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1037" w:rsidRPr="00BC5976" w:rsidRDefault="00E21037" w:rsidP="00951A43">
      <w:pPr>
        <w:pStyle w:val="1"/>
        <w:tabs>
          <w:tab w:val="left" w:pos="5529"/>
        </w:tabs>
        <w:spacing w:before="0"/>
        <w:ind w:left="5529"/>
        <w:rPr>
          <w:rFonts w:ascii="Times New Roman" w:hAnsi="Times New Roman" w:cs="Times New Roman"/>
          <w:color w:val="auto"/>
          <w:sz w:val="16"/>
          <w:szCs w:val="16"/>
        </w:rPr>
      </w:pPr>
      <w:r w:rsidRPr="00BC5976">
        <w:rPr>
          <w:rFonts w:ascii="Times New Roman" w:hAnsi="Times New Roman" w:cs="Times New Roman"/>
          <w:color w:val="auto"/>
          <w:sz w:val="16"/>
          <w:szCs w:val="16"/>
        </w:rPr>
        <w:t>Додаток 5</w:t>
      </w:r>
    </w:p>
    <w:p w:rsidR="00E21037" w:rsidRPr="00D91B62" w:rsidRDefault="00E21037" w:rsidP="00951A43">
      <w:pPr>
        <w:pStyle w:val="1"/>
        <w:tabs>
          <w:tab w:val="left" w:pos="5529"/>
        </w:tabs>
        <w:spacing w:before="0"/>
        <w:ind w:left="5529"/>
        <w:jc w:val="both"/>
        <w:rPr>
          <w:rFonts w:ascii="Times New Roman" w:hAnsi="Times New Roman" w:cs="Times New Roman"/>
          <w:color w:val="auto"/>
          <w:sz w:val="16"/>
          <w:szCs w:val="16"/>
          <w:lang w:val="ru-RU"/>
        </w:rPr>
      </w:pPr>
      <w:r w:rsidRPr="00BC5976">
        <w:rPr>
          <w:rFonts w:ascii="Times New Roman" w:hAnsi="Times New Roman" w:cs="Times New Roman"/>
          <w:color w:val="auto"/>
          <w:sz w:val="16"/>
          <w:szCs w:val="16"/>
        </w:rPr>
        <w:t>до Положення про реєстрацію платіжних систем, учасників платіжних систем та технологічних операторів платіжних послуг</w:t>
      </w:r>
      <w:r w:rsidR="00D91B62">
        <w:rPr>
          <w:rFonts w:ascii="Times New Roman" w:hAnsi="Times New Roman" w:cs="Times New Roman"/>
          <w:color w:val="auto"/>
          <w:sz w:val="16"/>
          <w:szCs w:val="16"/>
          <w:lang w:val="ru-RU"/>
        </w:rPr>
        <w:t xml:space="preserve"> </w:t>
      </w:r>
    </w:p>
    <w:p w:rsidR="00E21037" w:rsidRPr="00BC5976" w:rsidRDefault="00E21037" w:rsidP="00951A43">
      <w:pPr>
        <w:tabs>
          <w:tab w:val="left" w:pos="5529"/>
        </w:tabs>
        <w:ind w:left="5529"/>
        <w:rPr>
          <w:rFonts w:ascii="Times New Roman" w:hAnsi="Times New Roman" w:cs="Times New Roman"/>
          <w:sz w:val="16"/>
          <w:szCs w:val="16"/>
        </w:rPr>
      </w:pPr>
      <w:r w:rsidRPr="00BC5976">
        <w:rPr>
          <w:rFonts w:ascii="Times New Roman" w:hAnsi="Times New Roman" w:cs="Times New Roman"/>
          <w:sz w:val="16"/>
          <w:szCs w:val="16"/>
        </w:rPr>
        <w:t>(підпункт 1 пункту 79 розділу VІI)</w:t>
      </w:r>
    </w:p>
    <w:p w:rsidR="00D91B62" w:rsidRDefault="00D91B62" w:rsidP="00D91B62">
      <w:pPr>
        <w:tabs>
          <w:tab w:val="left" w:pos="5529"/>
        </w:tabs>
        <w:spacing w:before="100" w:beforeAutospacing="1" w:after="24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4"/>
        <w:gridCol w:w="445"/>
        <w:gridCol w:w="1682"/>
        <w:gridCol w:w="3118"/>
        <w:gridCol w:w="2829"/>
      </w:tblGrid>
      <w:tr w:rsidR="00E528C0" w:rsidRPr="004A4770" w:rsidTr="004A4770">
        <w:trPr>
          <w:trHeight w:val="115"/>
        </w:trPr>
        <w:tc>
          <w:tcPr>
            <w:tcW w:w="1554" w:type="dxa"/>
            <w:tcBorders>
              <w:bottom w:val="single" w:sz="4" w:space="0" w:color="auto"/>
            </w:tcBorders>
          </w:tcPr>
          <w:p w:rsidR="00E528C0" w:rsidRPr="004A4770" w:rsidRDefault="00E528C0" w:rsidP="004A47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dxa"/>
          </w:tcPr>
          <w:p w:rsidR="00E528C0" w:rsidRPr="004A4770" w:rsidRDefault="00E528C0" w:rsidP="004A47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77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682" w:type="dxa"/>
            <w:tcBorders>
              <w:bottom w:val="single" w:sz="4" w:space="0" w:color="auto"/>
            </w:tcBorders>
          </w:tcPr>
          <w:p w:rsidR="00E528C0" w:rsidRPr="004A4770" w:rsidRDefault="00E528C0" w:rsidP="004A47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E528C0" w:rsidRPr="004A4770" w:rsidRDefault="00E528C0" w:rsidP="004A47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9" w:type="dxa"/>
          </w:tcPr>
          <w:p w:rsidR="00E528C0" w:rsidRPr="00D7510C" w:rsidRDefault="00E528C0" w:rsidP="004A47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510C">
              <w:rPr>
                <w:rFonts w:ascii="Times New Roman" w:hAnsi="Times New Roman" w:cs="Times New Roman"/>
                <w:sz w:val="20"/>
                <w:szCs w:val="20"/>
              </w:rPr>
              <w:t>Національний</w:t>
            </w:r>
            <w:proofErr w:type="spellEnd"/>
            <w:r w:rsidRPr="00D751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7510C">
              <w:rPr>
                <w:rFonts w:ascii="Times New Roman" w:hAnsi="Times New Roman" w:cs="Times New Roman"/>
                <w:sz w:val="20"/>
                <w:szCs w:val="20"/>
              </w:rPr>
              <w:t>банк</w:t>
            </w:r>
            <w:proofErr w:type="spellEnd"/>
            <w:r w:rsidRPr="00D751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7510C">
              <w:rPr>
                <w:rFonts w:ascii="Times New Roman" w:hAnsi="Times New Roman" w:cs="Times New Roman"/>
                <w:sz w:val="20"/>
                <w:szCs w:val="20"/>
              </w:rPr>
              <w:t>України</w:t>
            </w:r>
            <w:proofErr w:type="spellEnd"/>
          </w:p>
        </w:tc>
      </w:tr>
    </w:tbl>
    <w:p w:rsidR="00E528C0" w:rsidRDefault="00E528C0" w:rsidP="00951A43">
      <w:pPr>
        <w:tabs>
          <w:tab w:val="left" w:pos="552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1037" w:rsidRPr="00BC5976" w:rsidRDefault="00D312B4" w:rsidP="00951A43">
      <w:pPr>
        <w:tabs>
          <w:tab w:val="left" w:pos="552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BC5976">
        <w:rPr>
          <w:rFonts w:ascii="Times New Roman" w:hAnsi="Times New Roman" w:cs="Times New Roman"/>
          <w:b/>
          <w:sz w:val="24"/>
          <w:szCs w:val="24"/>
        </w:rPr>
        <w:t>Заява</w:t>
      </w:r>
    </w:p>
    <w:p w:rsidR="00776689" w:rsidRPr="00BC5976" w:rsidRDefault="00E21037" w:rsidP="00951A43">
      <w:pPr>
        <w:tabs>
          <w:tab w:val="left" w:pos="552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5976">
        <w:rPr>
          <w:rFonts w:ascii="Times New Roman" w:hAnsi="Times New Roman" w:cs="Times New Roman"/>
          <w:b/>
          <w:sz w:val="24"/>
          <w:szCs w:val="24"/>
        </w:rPr>
        <w:t xml:space="preserve">про реєстрацію та внесення до Реєстру платіжної інфраструктури </w:t>
      </w:r>
    </w:p>
    <w:p w:rsidR="00E21037" w:rsidRPr="00BC5976" w:rsidRDefault="00E21037" w:rsidP="00951A43">
      <w:pPr>
        <w:tabs>
          <w:tab w:val="left" w:pos="5529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C5976">
        <w:rPr>
          <w:rFonts w:ascii="Times New Roman" w:hAnsi="Times New Roman" w:cs="Times New Roman"/>
          <w:b/>
          <w:sz w:val="24"/>
          <w:szCs w:val="24"/>
        </w:rPr>
        <w:t>відомостей про учасника міжнародної платіжної системи, оператором якої є нерезидент</w:t>
      </w:r>
    </w:p>
    <w:p w:rsidR="00776689" w:rsidRPr="00BC5976" w:rsidRDefault="00776689" w:rsidP="00951A43">
      <w:pPr>
        <w:tabs>
          <w:tab w:val="left" w:pos="5529"/>
        </w:tabs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61C56" w:rsidRPr="00BC5976" w:rsidTr="00F61C56">
        <w:sdt>
          <w:sdtPr>
            <w:rPr>
              <w:rFonts w:ascii="Times New Roman" w:hAnsi="Times New Roman" w:cs="Times New Roman"/>
              <w:sz w:val="20"/>
              <w:szCs w:val="20"/>
            </w:rPr>
            <w:id w:val="1097057769"/>
            <w:lock w:val="sdtLocked"/>
            <w:placeholder>
              <w:docPart w:val="4B1A7D799EC2441688AA12D37D70586B"/>
            </w:placeholder>
            <w:showingPlcHdr/>
            <w:text/>
          </w:sdtPr>
          <w:sdtEndPr/>
          <w:sdtContent>
            <w:tc>
              <w:tcPr>
                <w:tcW w:w="9628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F61C56" w:rsidRPr="00BC5976" w:rsidRDefault="00AA58E2" w:rsidP="00951A43">
                <w:pPr>
                  <w:tabs>
                    <w:tab w:val="left" w:pos="5529"/>
                  </w:tabs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uk-UA"/>
                  </w:rPr>
                </w:pPr>
                <w:r w:rsidRPr="00D91B62">
                  <w:rPr>
                    <w:rStyle w:val="aa"/>
                    <w:rFonts w:ascii="Times New Roman" w:hAnsi="Times New Roman" w:cs="Times New Roman"/>
                    <w:lang w:val="uk-UA"/>
                  </w:rPr>
                  <w:t>Клацніть або торкніться тут, щоб ввести текст.</w:t>
                </w:r>
              </w:p>
            </w:tc>
          </w:sdtContent>
        </w:sdt>
      </w:tr>
    </w:tbl>
    <w:p w:rsidR="00776689" w:rsidRPr="00BC5976" w:rsidRDefault="00F61C56" w:rsidP="00951A43">
      <w:pPr>
        <w:tabs>
          <w:tab w:val="left" w:pos="5529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BC5976">
        <w:rPr>
          <w:rFonts w:ascii="Times New Roman" w:hAnsi="Times New Roman" w:cs="Times New Roman"/>
          <w:sz w:val="16"/>
          <w:szCs w:val="16"/>
        </w:rPr>
        <w:t>(повне найменування учасника міжнародної платіжної системи)</w:t>
      </w:r>
    </w:p>
    <w:p w:rsidR="00E21037" w:rsidRPr="00BC5976" w:rsidRDefault="00E21037" w:rsidP="00951A43">
      <w:pPr>
        <w:tabs>
          <w:tab w:val="left" w:pos="5529"/>
        </w:tabs>
        <w:jc w:val="center"/>
        <w:rPr>
          <w:rFonts w:ascii="Times New Roman" w:hAnsi="Times New Roman" w:cs="Times New Roman"/>
          <w:sz w:val="20"/>
          <w:szCs w:val="20"/>
        </w:rPr>
      </w:pPr>
    </w:p>
    <w:sdt>
      <w:sdtPr>
        <w:rPr>
          <w:rFonts w:ascii="Times New Roman" w:hAnsi="Times New Roman" w:cs="Times New Roman"/>
          <w:sz w:val="20"/>
          <w:szCs w:val="20"/>
          <w:lang w:val="uk-UA"/>
        </w:rPr>
        <w:id w:val="602847516"/>
        <w:lock w:val="sdtContentLocked"/>
        <w:placeholder>
          <w:docPart w:val="DefaultPlaceholder_-1854013440"/>
        </w:placeholder>
      </w:sdtPr>
      <w:sdtEndPr/>
      <w:sdtContent>
        <w:p w:rsidR="00E21037" w:rsidRPr="00BC5976" w:rsidRDefault="00E21037" w:rsidP="00951A43">
          <w:pPr>
            <w:pStyle w:val="a4"/>
            <w:numPr>
              <w:ilvl w:val="0"/>
              <w:numId w:val="2"/>
            </w:numPr>
            <w:tabs>
              <w:tab w:val="left" w:pos="567"/>
              <w:tab w:val="left" w:pos="5529"/>
            </w:tabs>
            <w:ind w:left="0" w:firstLine="284"/>
            <w:contextualSpacing w:val="0"/>
            <w:rPr>
              <w:rFonts w:ascii="Times New Roman" w:hAnsi="Times New Roman" w:cs="Times New Roman"/>
              <w:sz w:val="20"/>
              <w:szCs w:val="20"/>
              <w:lang w:val="uk-UA"/>
            </w:rPr>
          </w:pPr>
          <w:r w:rsidRPr="00BC5976">
            <w:rPr>
              <w:rFonts w:ascii="Times New Roman" w:hAnsi="Times New Roman" w:cs="Times New Roman"/>
              <w:sz w:val="20"/>
              <w:szCs w:val="20"/>
              <w:lang w:val="uk-UA"/>
            </w:rPr>
            <w:t>Підстави для подання заяви:</w:t>
          </w:r>
        </w:p>
      </w:sdtContent>
    </w:sdt>
    <w:tbl>
      <w:tblPr>
        <w:tblStyle w:val="a3"/>
        <w:tblW w:w="964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"/>
        <w:gridCol w:w="8930"/>
      </w:tblGrid>
      <w:tr w:rsidR="006153D8" w:rsidRPr="00BC5976" w:rsidTr="0032722C">
        <w:sdt>
          <w:sdtPr>
            <w:id w:val="-33761700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dxa"/>
                <w:vAlign w:val="center"/>
              </w:tcPr>
              <w:p w:rsidR="006153D8" w:rsidRPr="00BC5976" w:rsidRDefault="009B3B8E" w:rsidP="00AA58E2">
                <w:pPr>
                  <w:pStyle w:val="ab"/>
                  <w:tabs>
                    <w:tab w:val="left" w:pos="5529"/>
                  </w:tabs>
                  <w:spacing w:before="0" w:beforeAutospacing="0" w:after="0" w:afterAutospacing="0"/>
                  <w:jc w:val="center"/>
                  <w:rPr>
                    <w:lang w:val="uk-UA"/>
                  </w:rPr>
                </w:pPr>
                <w:r>
                  <w:rPr>
                    <w:rFonts w:ascii="MS Gothic" w:eastAsia="MS Gothic" w:hAnsi="MS Gothic" w:hint="eastAsia"/>
                    <w:lang w:val="uk-UA"/>
                  </w:rPr>
                  <w:t>☐</w:t>
                </w:r>
              </w:p>
            </w:tc>
          </w:sdtContent>
        </w:sdt>
        <w:tc>
          <w:tcPr>
            <w:tcW w:w="8930" w:type="dxa"/>
          </w:tcPr>
          <w:sdt>
            <w:sdtP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id w:val="-1145583426"/>
              <w:lock w:val="sdtContentLocked"/>
              <w:placeholder>
                <w:docPart w:val="DefaultPlaceholder_-1854013440"/>
              </w:placeholder>
            </w:sdtPr>
            <w:sdtEndPr/>
            <w:sdtContent>
              <w:p w:rsidR="006153D8" w:rsidRPr="00BC5976" w:rsidRDefault="006153D8" w:rsidP="00951A43">
                <w:pPr>
                  <w:pStyle w:val="a4"/>
                  <w:tabs>
                    <w:tab w:val="left" w:pos="1418"/>
                    <w:tab w:val="left" w:pos="5529"/>
                  </w:tabs>
                  <w:ind w:left="0"/>
                  <w:contextualSpacing w:val="0"/>
                  <w:jc w:val="both"/>
                  <w:rPr>
                    <w:rFonts w:ascii="Times New Roman" w:hAnsi="Times New Roman" w:cs="Times New Roman"/>
                    <w:sz w:val="20"/>
                    <w:szCs w:val="20"/>
                    <w:lang w:val="uk-UA"/>
                  </w:rPr>
                </w:pPr>
                <w:r w:rsidRPr="00BC5976">
                  <w:rPr>
                    <w:rFonts w:ascii="Times New Roman" w:hAnsi="Times New Roman" w:cs="Times New Roman"/>
                    <w:sz w:val="20"/>
                    <w:szCs w:val="20"/>
                    <w:lang w:val="uk-UA"/>
                  </w:rPr>
                  <w:t>реєстрація та внесення до Реєстру платіжної інфраструктури відомостей про учасника міжнародної платіжної системи, оператором якої є нерезидент;</w:t>
                </w:r>
              </w:p>
            </w:sdtContent>
          </w:sdt>
        </w:tc>
      </w:tr>
      <w:tr w:rsidR="006153D8" w:rsidRPr="00BC5976" w:rsidTr="0032722C">
        <w:sdt>
          <w:sdtPr>
            <w:id w:val="-1153358728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dxa"/>
                <w:vAlign w:val="center"/>
              </w:tcPr>
              <w:p w:rsidR="006153D8" w:rsidRPr="00BC5976" w:rsidRDefault="00AA58E2" w:rsidP="00AA58E2">
                <w:pPr>
                  <w:pStyle w:val="ab"/>
                  <w:tabs>
                    <w:tab w:val="left" w:pos="5529"/>
                  </w:tabs>
                  <w:spacing w:before="0" w:beforeAutospacing="0" w:after="0" w:afterAutospacing="0"/>
                  <w:jc w:val="center"/>
                  <w:rPr>
                    <w:lang w:val="uk-UA"/>
                  </w:rPr>
                </w:pPr>
                <w:r>
                  <w:rPr>
                    <w:rFonts w:ascii="MS Gothic" w:eastAsia="MS Gothic" w:hAnsi="MS Gothic" w:hint="eastAsia"/>
                    <w:lang w:val="uk-UA"/>
                  </w:rPr>
                  <w:t>☐</w:t>
                </w:r>
              </w:p>
            </w:tc>
          </w:sdtContent>
        </w:sdt>
        <w:tc>
          <w:tcPr>
            <w:tcW w:w="8930" w:type="dxa"/>
          </w:tcPr>
          <w:sdt>
            <w:sdtPr>
              <w:rPr>
                <w:sz w:val="20"/>
                <w:szCs w:val="20"/>
              </w:rPr>
              <w:id w:val="1984582405"/>
              <w:lock w:val="sdtContentLocked"/>
              <w:placeholder>
                <w:docPart w:val="DefaultPlaceholder_-1854013440"/>
              </w:placeholder>
            </w:sdtPr>
            <w:sdtEndPr/>
            <w:sdtContent>
              <w:p w:rsidR="006153D8" w:rsidRPr="00BC5976" w:rsidRDefault="006153D8" w:rsidP="00951A43">
                <w:pPr>
                  <w:pStyle w:val="ab"/>
                  <w:tabs>
                    <w:tab w:val="left" w:pos="5529"/>
                  </w:tabs>
                  <w:spacing w:before="0" w:beforeAutospacing="0" w:after="0" w:afterAutospacing="0"/>
                  <w:jc w:val="both"/>
                  <w:rPr>
                    <w:sz w:val="20"/>
                    <w:szCs w:val="20"/>
                    <w:lang w:val="uk-UA"/>
                  </w:rPr>
                </w:pPr>
                <w:r w:rsidRPr="00BC5976">
                  <w:rPr>
                    <w:sz w:val="20"/>
                    <w:szCs w:val="20"/>
                    <w:lang w:val="uk-UA"/>
                  </w:rPr>
                  <w:t xml:space="preserve">внесення змін до Заяви </w:t>
                </w:r>
                <w:bookmarkStart w:id="1" w:name="_Hlk111528052"/>
                <w:r w:rsidRPr="00BC5976">
                  <w:rPr>
                    <w:sz w:val="20"/>
                    <w:szCs w:val="20"/>
                    <w:lang w:val="uk-UA"/>
                  </w:rPr>
                  <w:t>про реєстрацію та внесення до Реєстру платіжної інфраструктури відомостей про учасника міжнародної платіжної системи, оператором якої є нерезидент</w:t>
                </w:r>
                <w:bookmarkEnd w:id="1"/>
                <w:r w:rsidRPr="00BC5976">
                  <w:rPr>
                    <w:sz w:val="20"/>
                    <w:szCs w:val="20"/>
                    <w:lang w:val="uk-UA"/>
                  </w:rPr>
                  <w:t>.</w:t>
                </w:r>
              </w:p>
            </w:sdtContent>
          </w:sdt>
        </w:tc>
      </w:tr>
    </w:tbl>
    <w:p w:rsidR="00E21037" w:rsidRPr="00BC5976" w:rsidRDefault="00E21037" w:rsidP="00951A43">
      <w:pPr>
        <w:tabs>
          <w:tab w:val="left" w:pos="5529"/>
        </w:tabs>
        <w:ind w:firstLine="851"/>
        <w:rPr>
          <w:rFonts w:ascii="Times New Roman" w:hAnsi="Times New Roman" w:cs="Times New Roman"/>
          <w:sz w:val="20"/>
          <w:szCs w:val="20"/>
        </w:rPr>
      </w:pPr>
    </w:p>
    <w:sdt>
      <w:sdtPr>
        <w:rPr>
          <w:rFonts w:ascii="Times New Roman" w:hAnsi="Times New Roman" w:cs="Times New Roman"/>
          <w:sz w:val="20"/>
          <w:szCs w:val="20"/>
          <w:lang w:val="uk-UA"/>
        </w:rPr>
        <w:id w:val="925237848"/>
        <w:lock w:val="sdtContentLocked"/>
        <w:placeholder>
          <w:docPart w:val="DefaultPlaceholder_-1854013440"/>
        </w:placeholder>
      </w:sdtPr>
      <w:sdtEndPr/>
      <w:sdtContent>
        <w:p w:rsidR="00E21037" w:rsidRPr="00BC5976" w:rsidRDefault="00E21037" w:rsidP="00951A43">
          <w:pPr>
            <w:pStyle w:val="a4"/>
            <w:numPr>
              <w:ilvl w:val="0"/>
              <w:numId w:val="2"/>
            </w:numPr>
            <w:tabs>
              <w:tab w:val="left" w:pos="567"/>
              <w:tab w:val="left" w:pos="5529"/>
            </w:tabs>
            <w:ind w:left="284" w:firstLine="0"/>
            <w:contextualSpacing w:val="0"/>
            <w:rPr>
              <w:rFonts w:ascii="Times New Roman" w:hAnsi="Times New Roman" w:cs="Times New Roman"/>
              <w:sz w:val="20"/>
              <w:szCs w:val="20"/>
              <w:lang w:val="uk-UA"/>
            </w:rPr>
          </w:pPr>
          <w:r w:rsidRPr="00BC5976">
            <w:rPr>
              <w:rFonts w:ascii="Times New Roman" w:hAnsi="Times New Roman" w:cs="Times New Roman"/>
              <w:sz w:val="20"/>
              <w:szCs w:val="20"/>
              <w:lang w:val="uk-UA"/>
            </w:rPr>
            <w:t>Інформація про участь у міжнародній платіжній системі</w:t>
          </w:r>
        </w:p>
      </w:sdtContent>
    </w:sdt>
    <w:sdt>
      <w:sdtPr>
        <w:rPr>
          <w:rFonts w:ascii="Times New Roman" w:hAnsi="Times New Roman" w:cs="Times New Roman"/>
          <w:sz w:val="20"/>
          <w:szCs w:val="20"/>
        </w:rPr>
        <w:id w:val="861631787"/>
        <w:lock w:val="sdtContentLocked"/>
        <w:placeholder>
          <w:docPart w:val="DefaultPlaceholder_-1854013440"/>
        </w:placeholder>
      </w:sdtPr>
      <w:sdtEndPr/>
      <w:sdtContent>
        <w:p w:rsidR="00E21037" w:rsidRPr="00BC5976" w:rsidRDefault="00E21037" w:rsidP="00951A43">
          <w:pPr>
            <w:tabs>
              <w:tab w:val="left" w:pos="5529"/>
            </w:tabs>
            <w:ind w:left="709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BC5976">
            <w:rPr>
              <w:rFonts w:ascii="Times New Roman" w:hAnsi="Times New Roman" w:cs="Times New Roman"/>
              <w:sz w:val="20"/>
              <w:szCs w:val="20"/>
            </w:rPr>
            <w:t>Таблиця 1</w:t>
          </w:r>
        </w:p>
      </w:sdtContent>
    </w:sdt>
    <w:tbl>
      <w:tblPr>
        <w:tblStyle w:val="a3"/>
        <w:tblW w:w="964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3554"/>
        <w:gridCol w:w="5528"/>
      </w:tblGrid>
      <w:tr w:rsidR="00E21037" w:rsidRPr="00BC5976" w:rsidTr="0047103D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E21037" w:rsidRPr="00BC5976" w:rsidRDefault="00E21037" w:rsidP="00951A43">
            <w:pPr>
              <w:tabs>
                <w:tab w:val="left" w:pos="552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C597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</w:t>
            </w:r>
          </w:p>
          <w:p w:rsidR="00E21037" w:rsidRPr="00BC5976" w:rsidRDefault="00E21037" w:rsidP="00951A43">
            <w:pPr>
              <w:tabs>
                <w:tab w:val="left" w:pos="5529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C597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/п</w:t>
            </w:r>
          </w:p>
        </w:tc>
        <w:tc>
          <w:tcPr>
            <w:tcW w:w="3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1037" w:rsidRPr="00BC5976" w:rsidRDefault="00E21037" w:rsidP="00951A43">
            <w:pPr>
              <w:tabs>
                <w:tab w:val="left" w:pos="552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C597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лік даних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1037" w:rsidRPr="00BC5976" w:rsidRDefault="00E21037" w:rsidP="00951A43">
            <w:pPr>
              <w:tabs>
                <w:tab w:val="left" w:pos="552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C597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формація</w:t>
            </w:r>
          </w:p>
        </w:tc>
      </w:tr>
      <w:tr w:rsidR="00E21037" w:rsidRPr="00BC5976" w:rsidTr="0047103D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E21037" w:rsidRPr="00BC5976" w:rsidRDefault="00E21037" w:rsidP="00951A43">
            <w:pPr>
              <w:tabs>
                <w:tab w:val="left" w:pos="5529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C597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</w:t>
            </w:r>
          </w:p>
        </w:tc>
        <w:tc>
          <w:tcPr>
            <w:tcW w:w="3554" w:type="dxa"/>
            <w:tcBorders>
              <w:top w:val="single" w:sz="4" w:space="0" w:color="auto"/>
              <w:bottom w:val="single" w:sz="4" w:space="0" w:color="auto"/>
            </w:tcBorders>
          </w:tcPr>
          <w:p w:rsidR="00E21037" w:rsidRPr="00BC5976" w:rsidRDefault="00E21037" w:rsidP="00951A43">
            <w:pPr>
              <w:tabs>
                <w:tab w:val="left" w:pos="5529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C597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E21037" w:rsidRPr="00BC5976" w:rsidRDefault="00E21037" w:rsidP="00951A43">
            <w:pPr>
              <w:tabs>
                <w:tab w:val="left" w:pos="5529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C597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</w:t>
            </w:r>
          </w:p>
        </w:tc>
      </w:tr>
      <w:tr w:rsidR="00E21037" w:rsidRPr="00BC5976" w:rsidTr="0047103D">
        <w:tc>
          <w:tcPr>
            <w:tcW w:w="562" w:type="dxa"/>
            <w:tcBorders>
              <w:top w:val="single" w:sz="4" w:space="0" w:color="auto"/>
            </w:tcBorders>
          </w:tcPr>
          <w:p w:rsidR="00E21037" w:rsidRPr="00BC5976" w:rsidRDefault="00E21037" w:rsidP="00E0496C">
            <w:pPr>
              <w:tabs>
                <w:tab w:val="left" w:pos="5529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C597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3554" w:type="dxa"/>
            <w:tcBorders>
              <w:top w:val="single" w:sz="4" w:space="0" w:color="auto"/>
            </w:tcBorders>
          </w:tcPr>
          <w:p w:rsidR="00E21037" w:rsidRPr="00BC5976" w:rsidRDefault="00E21037" w:rsidP="00BA0DF4">
            <w:pPr>
              <w:pStyle w:val="a4"/>
              <w:tabs>
                <w:tab w:val="left" w:pos="179"/>
                <w:tab w:val="left" w:pos="321"/>
                <w:tab w:val="left" w:pos="5529"/>
              </w:tabs>
              <w:ind w:left="37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C597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йменування міжнародної платіжної системи, учасником якої планується стати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479502231"/>
            <w:lock w:val="sdtLocked"/>
            <w:placeholder>
              <w:docPart w:val="7D77E18C9E7C4CEEBD9C5DE1782EAB98"/>
            </w:placeholder>
            <w:showingPlcHdr/>
            <w:text w:multiLine="1"/>
          </w:sdtPr>
          <w:sdtEndPr/>
          <w:sdtContent>
            <w:tc>
              <w:tcPr>
                <w:tcW w:w="5528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E21037" w:rsidRPr="002A4A1B" w:rsidRDefault="00A05E18" w:rsidP="00951A43">
                <w:pPr>
                  <w:tabs>
                    <w:tab w:val="left" w:pos="5529"/>
                  </w:tabs>
                  <w:rPr>
                    <w:rFonts w:ascii="Times New Roman" w:hAnsi="Times New Roman" w:cs="Times New Roman"/>
                    <w:sz w:val="20"/>
                    <w:szCs w:val="20"/>
                    <w:lang w:val="uk-UA"/>
                  </w:rPr>
                </w:pPr>
                <w:r w:rsidRPr="00310A2A">
                  <w:rPr>
                    <w:rStyle w:val="aa"/>
                    <w:rFonts w:ascii="Times New Roman" w:hAnsi="Times New Roman" w:cs="Times New Roman"/>
                    <w:sz w:val="20"/>
                    <w:szCs w:val="20"/>
                    <w:lang w:val="uk-UA"/>
                  </w:rPr>
                  <w:t>Клацніть або торкніться тут, щоб ввести текст.</w:t>
                </w:r>
              </w:p>
            </w:tc>
          </w:sdtContent>
        </w:sdt>
      </w:tr>
      <w:tr w:rsidR="00E21037" w:rsidRPr="00BC5976" w:rsidTr="0047103D">
        <w:tc>
          <w:tcPr>
            <w:tcW w:w="562" w:type="dxa"/>
          </w:tcPr>
          <w:p w:rsidR="00E21037" w:rsidRPr="00BC5976" w:rsidRDefault="00E21037" w:rsidP="00AA58E2">
            <w:pPr>
              <w:tabs>
                <w:tab w:val="left" w:pos="5529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C597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3554" w:type="dxa"/>
          </w:tcPr>
          <w:p w:rsidR="00E21037" w:rsidRPr="00BC5976" w:rsidRDefault="00E21037" w:rsidP="00BA0DF4">
            <w:pPr>
              <w:pStyle w:val="a4"/>
              <w:tabs>
                <w:tab w:val="left" w:pos="179"/>
                <w:tab w:val="left" w:pos="321"/>
                <w:tab w:val="left" w:pos="5529"/>
              </w:tabs>
              <w:ind w:left="37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C597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вне найменування оператора міжнародної платіжної системи або уповноваженої установи-нерезидента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663777706"/>
            <w:lock w:val="sdtLocked"/>
            <w:placeholder>
              <w:docPart w:val="E1AE70FA2CC6423ABDA0EED2C5AF4E63"/>
            </w:placeholder>
            <w:showingPlcHdr/>
            <w:text w:multiLine="1"/>
          </w:sdtPr>
          <w:sdtEndPr/>
          <w:sdtContent>
            <w:tc>
              <w:tcPr>
                <w:tcW w:w="5528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E21037" w:rsidRPr="002A4A1B" w:rsidRDefault="00A05E18" w:rsidP="00951A43">
                <w:pPr>
                  <w:tabs>
                    <w:tab w:val="left" w:pos="5529"/>
                  </w:tabs>
                  <w:rPr>
                    <w:rFonts w:ascii="Times New Roman" w:hAnsi="Times New Roman" w:cs="Times New Roman"/>
                    <w:sz w:val="20"/>
                    <w:szCs w:val="20"/>
                    <w:lang w:val="uk-UA"/>
                  </w:rPr>
                </w:pPr>
                <w:r w:rsidRPr="00310A2A">
                  <w:rPr>
                    <w:rStyle w:val="aa"/>
                    <w:rFonts w:ascii="Times New Roman" w:hAnsi="Times New Roman" w:cs="Times New Roman"/>
                    <w:sz w:val="20"/>
                    <w:szCs w:val="20"/>
                    <w:lang w:val="uk-UA"/>
                  </w:rPr>
                  <w:t>Клацніть або торкніться тут, щоб ввести текст.</w:t>
                </w:r>
              </w:p>
            </w:tc>
          </w:sdtContent>
        </w:sdt>
      </w:tr>
      <w:tr w:rsidR="00AA58E2" w:rsidRPr="00BC5976" w:rsidTr="00310A2A">
        <w:trPr>
          <w:trHeight w:val="289"/>
        </w:trPr>
        <w:tc>
          <w:tcPr>
            <w:tcW w:w="562" w:type="dxa"/>
            <w:vAlign w:val="bottom"/>
          </w:tcPr>
          <w:p w:rsidR="00AA58E2" w:rsidRPr="00BC5976" w:rsidRDefault="00AA58E2" w:rsidP="00AA58E2">
            <w:pPr>
              <w:tabs>
                <w:tab w:val="left" w:pos="5529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C597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9082" w:type="dxa"/>
            <w:gridSpan w:val="2"/>
            <w:vAlign w:val="bottom"/>
          </w:tcPr>
          <w:p w:rsidR="00AA58E2" w:rsidRPr="00BA0DF4" w:rsidRDefault="00640E5B" w:rsidP="00995EE9">
            <w:pPr>
              <w:tabs>
                <w:tab w:val="left" w:pos="179"/>
                <w:tab w:val="left" w:pos="321"/>
                <w:tab w:val="left" w:pos="5529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40E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формація про договір/зміни до договору:</w:t>
            </w:r>
          </w:p>
        </w:tc>
      </w:tr>
      <w:tr w:rsidR="00E21037" w:rsidRPr="00BC5976" w:rsidTr="0047103D">
        <w:trPr>
          <w:trHeight w:val="403"/>
        </w:trPr>
        <w:tc>
          <w:tcPr>
            <w:tcW w:w="562" w:type="dxa"/>
          </w:tcPr>
          <w:p w:rsidR="00E21037" w:rsidRPr="00BC5976" w:rsidRDefault="00E21037" w:rsidP="00AA58E2">
            <w:pPr>
              <w:tabs>
                <w:tab w:val="left" w:pos="5529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C597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3554" w:type="dxa"/>
          </w:tcPr>
          <w:p w:rsidR="00E21037" w:rsidRPr="00E0496C" w:rsidRDefault="00E21037" w:rsidP="00310A2A">
            <w:pPr>
              <w:tabs>
                <w:tab w:val="left" w:pos="661"/>
                <w:tab w:val="left" w:pos="5529"/>
              </w:tabs>
              <w:ind w:left="33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0496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ата та номер договору/змін до договору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bottom"/>
          </w:tcPr>
          <w:p w:rsidR="00E21037" w:rsidRPr="002A4A1B" w:rsidRDefault="006A16B0" w:rsidP="00951A43">
            <w:pPr>
              <w:tabs>
                <w:tab w:val="left" w:pos="5529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A4A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№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442493384"/>
                <w:lock w:val="sdtLocked"/>
                <w:placeholder>
                  <w:docPart w:val="C1E18A6129E647F8BE114A0D50736E6B"/>
                </w:placeholder>
                <w:showingPlcHdr/>
                <w:text/>
              </w:sdtPr>
              <w:sdtEndPr/>
              <w:sdtContent>
                <w:r w:rsidRPr="00310A2A">
                  <w:rPr>
                    <w:rStyle w:val="aa"/>
                    <w:rFonts w:ascii="Times New Roman" w:hAnsi="Times New Roman" w:cs="Times New Roman"/>
                    <w:sz w:val="20"/>
                    <w:szCs w:val="20"/>
                    <w:lang w:val="uk-UA"/>
                  </w:rPr>
                  <w:t>Клацніть або торкніться тут, щоб ввести текст.</w:t>
                </w:r>
              </w:sdtContent>
            </w:sdt>
            <w:r w:rsidRPr="002A4A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2A4A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ід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841420996"/>
                <w:lock w:val="sdtLocked"/>
                <w:placeholder>
                  <w:docPart w:val="2EB0494681864395BC861A410F741DC4"/>
                </w:placeholder>
                <w:showingPlcHdr/>
                <w:date>
                  <w:dateFormat w:val="dd.MM.yyyy"/>
                  <w:lid w:val="uk-UA"/>
                  <w:storeMappedDataAs w:val="dateTime"/>
                  <w:calendar w:val="gregorian"/>
                </w:date>
              </w:sdtPr>
              <w:sdtEndPr/>
              <w:sdtContent>
                <w:r w:rsidR="00A05E18" w:rsidRPr="00310A2A">
                  <w:rPr>
                    <w:rStyle w:val="aa"/>
                    <w:rFonts w:ascii="Times New Roman" w:hAnsi="Times New Roman" w:cs="Times New Roman"/>
                    <w:sz w:val="20"/>
                    <w:szCs w:val="20"/>
                    <w:lang w:val="uk-UA"/>
                  </w:rPr>
                  <w:t>Клацніть або торкніться тут, щоб ввести дату.</w:t>
                </w:r>
              </w:sdtContent>
            </w:sdt>
          </w:p>
        </w:tc>
      </w:tr>
      <w:tr w:rsidR="00E21037" w:rsidRPr="00BC5976" w:rsidTr="0047103D">
        <w:trPr>
          <w:trHeight w:val="466"/>
        </w:trPr>
        <w:tc>
          <w:tcPr>
            <w:tcW w:w="562" w:type="dxa"/>
          </w:tcPr>
          <w:p w:rsidR="00E21037" w:rsidRPr="00BC5976" w:rsidRDefault="00E21037" w:rsidP="00AA58E2">
            <w:pPr>
              <w:tabs>
                <w:tab w:val="left" w:pos="5529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C597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3554" w:type="dxa"/>
          </w:tcPr>
          <w:p w:rsidR="00E21037" w:rsidRPr="00BC5976" w:rsidRDefault="00E21037" w:rsidP="00310A2A">
            <w:pPr>
              <w:tabs>
                <w:tab w:val="left" w:pos="661"/>
                <w:tab w:val="left" w:pos="5529"/>
              </w:tabs>
              <w:ind w:left="33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C597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ата початку дії договору/змін до договору 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060671557"/>
            <w:placeholder>
              <w:docPart w:val="389C093FA7E34765A711E78AA0DBE6E4"/>
            </w:placeholder>
            <w:showingPlcHdr/>
            <w:date>
              <w:dateFormat w:val="dd.MM.yyyy"/>
              <w:lid w:val="uk-UA"/>
              <w:storeMappedDataAs w:val="dateTime"/>
              <w:calendar w:val="gregorian"/>
            </w:date>
          </w:sdtPr>
          <w:sdtEndPr/>
          <w:sdtContent>
            <w:tc>
              <w:tcPr>
                <w:tcW w:w="5528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E21037" w:rsidRPr="002A4A1B" w:rsidRDefault="00A05E18" w:rsidP="00951A43">
                <w:pPr>
                  <w:tabs>
                    <w:tab w:val="left" w:pos="5529"/>
                  </w:tabs>
                  <w:rPr>
                    <w:rFonts w:ascii="Times New Roman" w:hAnsi="Times New Roman" w:cs="Times New Roman"/>
                    <w:sz w:val="20"/>
                    <w:szCs w:val="20"/>
                    <w:lang w:val="uk-UA"/>
                  </w:rPr>
                </w:pPr>
                <w:r w:rsidRPr="00310A2A">
                  <w:rPr>
                    <w:rStyle w:val="aa"/>
                    <w:rFonts w:ascii="Times New Roman" w:hAnsi="Times New Roman" w:cs="Times New Roman"/>
                    <w:sz w:val="20"/>
                    <w:szCs w:val="20"/>
                    <w:lang w:val="uk-UA"/>
                  </w:rPr>
                  <w:t>Клацніть або торкніться тут, щоб ввести дату.</w:t>
                </w:r>
              </w:p>
            </w:tc>
          </w:sdtContent>
        </w:sdt>
      </w:tr>
      <w:tr w:rsidR="00E21037" w:rsidRPr="00BC5976" w:rsidTr="0047103D">
        <w:trPr>
          <w:trHeight w:val="286"/>
        </w:trPr>
        <w:tc>
          <w:tcPr>
            <w:tcW w:w="562" w:type="dxa"/>
          </w:tcPr>
          <w:p w:rsidR="00E21037" w:rsidRPr="00BC5976" w:rsidRDefault="00E21037" w:rsidP="00AA58E2">
            <w:pPr>
              <w:tabs>
                <w:tab w:val="left" w:pos="5529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C597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3554" w:type="dxa"/>
          </w:tcPr>
          <w:p w:rsidR="00E21037" w:rsidRPr="00BC5976" w:rsidRDefault="00E21037" w:rsidP="00310A2A">
            <w:pPr>
              <w:tabs>
                <w:tab w:val="left" w:pos="661"/>
                <w:tab w:val="left" w:pos="5529"/>
              </w:tabs>
              <w:ind w:left="33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C597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ата закінчення дії договору/змін до договору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710382353"/>
            <w:placeholder>
              <w:docPart w:val="A6F6349F9F3948D295DB2A1E18BDBC18"/>
            </w:placeholder>
            <w:showingPlcHdr/>
            <w:date>
              <w:dateFormat w:val="dd.MM.yyyy"/>
              <w:lid w:val="uk-UA"/>
              <w:storeMappedDataAs w:val="dateTime"/>
              <w:calendar w:val="gregorian"/>
            </w:date>
          </w:sdtPr>
          <w:sdtEndPr/>
          <w:sdtContent>
            <w:tc>
              <w:tcPr>
                <w:tcW w:w="5528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E21037" w:rsidRPr="002A4A1B" w:rsidRDefault="00A05E18" w:rsidP="00951A43">
                <w:pPr>
                  <w:tabs>
                    <w:tab w:val="left" w:pos="5529"/>
                  </w:tabs>
                  <w:rPr>
                    <w:rFonts w:ascii="Times New Roman" w:hAnsi="Times New Roman" w:cs="Times New Roman"/>
                    <w:sz w:val="20"/>
                    <w:szCs w:val="20"/>
                    <w:lang w:val="uk-UA"/>
                  </w:rPr>
                </w:pPr>
                <w:r w:rsidRPr="002A4A1B">
                  <w:rPr>
                    <w:rStyle w:val="aa"/>
                    <w:rFonts w:ascii="Times New Roman" w:eastAsiaTheme="minorEastAsia" w:hAnsi="Times New Roman" w:cs="Times New Roman"/>
                    <w:sz w:val="20"/>
                    <w:szCs w:val="20"/>
                    <w:lang w:val="uk-UA" w:eastAsia="uk-UA"/>
                  </w:rPr>
                  <w:t>Клацніть або торкніться тут, щоб ввести дату.</w:t>
                </w:r>
              </w:p>
            </w:tc>
          </w:sdtContent>
        </w:sdt>
      </w:tr>
      <w:tr w:rsidR="00E21037" w:rsidRPr="00BC5976" w:rsidTr="0047103D">
        <w:tc>
          <w:tcPr>
            <w:tcW w:w="562" w:type="dxa"/>
          </w:tcPr>
          <w:p w:rsidR="00E21037" w:rsidRPr="00BC5976" w:rsidRDefault="00E21037" w:rsidP="00AA58E2">
            <w:pPr>
              <w:tabs>
                <w:tab w:val="left" w:pos="5529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C597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3554" w:type="dxa"/>
          </w:tcPr>
          <w:p w:rsidR="00E21037" w:rsidRPr="00310A2A" w:rsidRDefault="00E21037" w:rsidP="00310A2A">
            <w:pPr>
              <w:tabs>
                <w:tab w:val="left" w:pos="179"/>
                <w:tab w:val="left" w:pos="321"/>
                <w:tab w:val="left" w:pos="5529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10A2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ата реєстрації </w:t>
            </w:r>
            <w:r w:rsidR="00995EE9" w:rsidRPr="00310A2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  <w:r w:rsidRPr="00310A2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ціональному банку України (за наявності)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624686428"/>
            <w:placeholder>
              <w:docPart w:val="42C5ED24D30E4FF29366F8CC62142D9C"/>
            </w:placeholder>
            <w:showingPlcHdr/>
            <w:date>
              <w:dateFormat w:val="dd.MM.yyyy"/>
              <w:lid w:val="uk-UA"/>
              <w:storeMappedDataAs w:val="dateTime"/>
              <w:calendar w:val="gregorian"/>
            </w:date>
          </w:sdtPr>
          <w:sdtEndPr/>
          <w:sdtContent>
            <w:tc>
              <w:tcPr>
                <w:tcW w:w="5528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E21037" w:rsidRPr="002A4A1B" w:rsidRDefault="00A05E18" w:rsidP="00951A43">
                <w:pPr>
                  <w:tabs>
                    <w:tab w:val="left" w:pos="5529"/>
                  </w:tabs>
                  <w:rPr>
                    <w:rFonts w:ascii="Times New Roman" w:hAnsi="Times New Roman" w:cs="Times New Roman"/>
                    <w:sz w:val="20"/>
                    <w:szCs w:val="20"/>
                    <w:lang w:val="uk-UA"/>
                  </w:rPr>
                </w:pPr>
                <w:r w:rsidRPr="002A4A1B">
                  <w:rPr>
                    <w:rStyle w:val="aa"/>
                    <w:rFonts w:ascii="Times New Roman" w:eastAsiaTheme="minorEastAsia" w:hAnsi="Times New Roman" w:cs="Times New Roman"/>
                    <w:sz w:val="20"/>
                    <w:szCs w:val="20"/>
                    <w:lang w:val="uk-UA" w:eastAsia="uk-UA"/>
                  </w:rPr>
                  <w:t>Клацніть або торкніться тут, щоб ввести дату.</w:t>
                </w:r>
              </w:p>
            </w:tc>
          </w:sdtContent>
        </w:sdt>
      </w:tr>
    </w:tbl>
    <w:p w:rsidR="00E21037" w:rsidRPr="00BC5976" w:rsidRDefault="00E21037" w:rsidP="00951A43">
      <w:pPr>
        <w:tabs>
          <w:tab w:val="left" w:pos="851"/>
          <w:tab w:val="left" w:pos="5529"/>
        </w:tabs>
        <w:ind w:firstLine="567"/>
        <w:jc w:val="right"/>
        <w:rPr>
          <w:rFonts w:ascii="Times New Roman" w:hAnsi="Times New Roman" w:cs="Times New Roman"/>
          <w:sz w:val="20"/>
          <w:szCs w:val="20"/>
        </w:rPr>
      </w:pPr>
    </w:p>
    <w:p w:rsidR="00E21037" w:rsidRPr="00BC5976" w:rsidRDefault="00E21037" w:rsidP="00951A43">
      <w:pPr>
        <w:pStyle w:val="a4"/>
        <w:numPr>
          <w:ilvl w:val="0"/>
          <w:numId w:val="2"/>
        </w:numPr>
        <w:tabs>
          <w:tab w:val="left" w:pos="142"/>
          <w:tab w:val="left" w:pos="567"/>
        </w:tabs>
        <w:ind w:left="0" w:firstLine="284"/>
        <w:contextualSpacing w:val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BC5976">
        <w:rPr>
          <w:rFonts w:ascii="Times New Roman" w:hAnsi="Times New Roman" w:cs="Times New Roman"/>
          <w:sz w:val="20"/>
          <w:szCs w:val="20"/>
          <w:lang w:val="uk-UA"/>
        </w:rPr>
        <w:t xml:space="preserve">Перелік видів послуг, </w:t>
      </w:r>
      <w:r w:rsidR="009B3B8E">
        <w:rPr>
          <w:rFonts w:ascii="Times New Roman" w:hAnsi="Times New Roman" w:cs="Times New Roman"/>
          <w:sz w:val="20"/>
          <w:szCs w:val="20"/>
          <w:lang w:val="uk-UA"/>
        </w:rPr>
        <w:t>що</w:t>
      </w:r>
      <w:r w:rsidR="009B3B8E" w:rsidRPr="00BC5976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BC5976">
        <w:rPr>
          <w:rFonts w:ascii="Times New Roman" w:hAnsi="Times New Roman" w:cs="Times New Roman"/>
          <w:sz w:val="20"/>
          <w:szCs w:val="20"/>
          <w:lang w:val="uk-UA"/>
        </w:rPr>
        <w:t>надаватимуться учасником у міжнародній платіжній системі, із зазначенням ініціаторів та отримувачів платіжної операції</w:t>
      </w:r>
      <w:r w:rsidR="00A05E18" w:rsidRPr="00BC5976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BC5976">
        <w:rPr>
          <w:rFonts w:ascii="Times New Roman" w:hAnsi="Times New Roman" w:cs="Times New Roman"/>
          <w:sz w:val="20"/>
          <w:szCs w:val="20"/>
          <w:lang w:val="uk-UA"/>
        </w:rPr>
        <w:t xml:space="preserve">(юридичні особи, фізичні особи та фізичні особи-підприємці) за кожним видом </w:t>
      </w:r>
      <w:r w:rsidR="00E0496C" w:rsidRPr="00BC5976">
        <w:rPr>
          <w:rFonts w:ascii="Times New Roman" w:hAnsi="Times New Roman" w:cs="Times New Roman"/>
          <w:sz w:val="20"/>
          <w:szCs w:val="20"/>
          <w:lang w:val="uk-UA"/>
        </w:rPr>
        <w:t>послуги</w:t>
      </w:r>
      <w:r w:rsidR="00E0496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  <w:u w:val="single"/>
            <w:lang w:val="uk-UA"/>
          </w:rPr>
          <w:id w:val="1343200537"/>
          <w:lock w:val="sdtLocked"/>
          <w:placeholder>
            <w:docPart w:val="054FDE55993444FDA857D788DD767607"/>
          </w:placeholder>
          <w:showingPlcHdr/>
          <w:text w:multiLine="1"/>
        </w:sdtPr>
        <w:sdtEndPr>
          <w:rPr>
            <w:u w:val="none"/>
          </w:rPr>
        </w:sdtEndPr>
        <w:sdtContent>
          <w:r w:rsidR="00D53269" w:rsidRPr="009B3B8E">
            <w:rPr>
              <w:rStyle w:val="aa"/>
              <w:rFonts w:ascii="Times New Roman" w:eastAsiaTheme="minorEastAsia" w:hAnsi="Times New Roman" w:cs="Times New Roman"/>
              <w:sz w:val="20"/>
              <w:szCs w:val="20"/>
              <w:u w:val="single"/>
              <w:lang w:val="uk-UA" w:eastAsia="uk-UA"/>
            </w:rPr>
            <w:t>Клацніть або торкніться тут, щоб ввести текст.</w:t>
          </w:r>
        </w:sdtContent>
      </w:sdt>
      <w:r w:rsidR="009B3B8E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:rsidR="00D53269" w:rsidRPr="00BC5976" w:rsidRDefault="00D53269" w:rsidP="00951A43">
      <w:pPr>
        <w:pStyle w:val="a4"/>
        <w:tabs>
          <w:tab w:val="left" w:pos="851"/>
          <w:tab w:val="left" w:pos="5529"/>
        </w:tabs>
        <w:ind w:left="1069" w:hanging="1069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E21037" w:rsidRPr="00BC5976" w:rsidRDefault="00E21037" w:rsidP="00951A43">
      <w:pPr>
        <w:pStyle w:val="a4"/>
        <w:numPr>
          <w:ilvl w:val="0"/>
          <w:numId w:val="2"/>
        </w:numPr>
        <w:tabs>
          <w:tab w:val="left" w:pos="567"/>
          <w:tab w:val="left" w:pos="851"/>
          <w:tab w:val="left" w:pos="993"/>
          <w:tab w:val="left" w:pos="5529"/>
        </w:tabs>
        <w:ind w:left="0" w:firstLine="284"/>
        <w:rPr>
          <w:rFonts w:ascii="Times New Roman" w:hAnsi="Times New Roman" w:cs="Times New Roman"/>
          <w:sz w:val="20"/>
          <w:szCs w:val="20"/>
          <w:lang w:val="uk-UA"/>
        </w:rPr>
      </w:pPr>
      <w:r w:rsidRPr="00BC5976">
        <w:rPr>
          <w:rFonts w:ascii="Times New Roman" w:hAnsi="Times New Roman" w:cs="Times New Roman"/>
          <w:sz w:val="20"/>
          <w:szCs w:val="20"/>
          <w:lang w:val="uk-UA"/>
        </w:rPr>
        <w:t>Види валют переказу:</w:t>
      </w:r>
    </w:p>
    <w:tbl>
      <w:tblPr>
        <w:tblStyle w:val="a3"/>
        <w:tblW w:w="964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"/>
        <w:gridCol w:w="3260"/>
        <w:gridCol w:w="5670"/>
      </w:tblGrid>
      <w:tr w:rsidR="00D53269" w:rsidRPr="00BC5976" w:rsidTr="00310A2A">
        <w:trPr>
          <w:trHeight w:val="95"/>
        </w:trPr>
        <w:sdt>
          <w:sdtPr>
            <w:id w:val="-156347337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dxa"/>
                <w:vAlign w:val="center"/>
              </w:tcPr>
              <w:p w:rsidR="00D53269" w:rsidRPr="00BC5976" w:rsidRDefault="000466BE" w:rsidP="000466BE">
                <w:pPr>
                  <w:pStyle w:val="ab"/>
                  <w:tabs>
                    <w:tab w:val="left" w:pos="5529"/>
                  </w:tabs>
                  <w:spacing w:before="0" w:beforeAutospacing="0" w:after="0" w:afterAutospacing="0"/>
                  <w:rPr>
                    <w:lang w:val="uk-UA"/>
                  </w:rPr>
                </w:pPr>
                <w:r>
                  <w:rPr>
                    <w:rFonts w:ascii="MS Gothic" w:eastAsia="MS Gothic" w:hAnsi="MS Gothic" w:hint="eastAsia"/>
                    <w:lang w:val="uk-UA"/>
                  </w:rPr>
                  <w:t>☐</w:t>
                </w:r>
              </w:p>
            </w:tc>
          </w:sdtContent>
        </w:sdt>
        <w:tc>
          <w:tcPr>
            <w:tcW w:w="8930" w:type="dxa"/>
            <w:gridSpan w:val="2"/>
            <w:vAlign w:val="center"/>
          </w:tcPr>
          <w:p w:rsidR="00D53269" w:rsidRPr="00BC5976" w:rsidRDefault="00D53269" w:rsidP="000466BE">
            <w:pPr>
              <w:pStyle w:val="a4"/>
              <w:tabs>
                <w:tab w:val="left" w:pos="1418"/>
                <w:tab w:val="left" w:pos="5529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C597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ціональна валюта</w:t>
            </w:r>
          </w:p>
        </w:tc>
      </w:tr>
      <w:tr w:rsidR="00645887" w:rsidRPr="00BC5976" w:rsidTr="00310A2A">
        <w:trPr>
          <w:trHeight w:val="20"/>
        </w:trPr>
        <w:sdt>
          <w:sdtPr>
            <w:id w:val="1972008730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dxa"/>
              </w:tcPr>
              <w:p w:rsidR="00645887" w:rsidRPr="00BC5976" w:rsidRDefault="00645887" w:rsidP="000466BE">
                <w:pPr>
                  <w:pStyle w:val="ab"/>
                  <w:tabs>
                    <w:tab w:val="left" w:pos="5529"/>
                  </w:tabs>
                  <w:spacing w:before="0" w:beforeAutospacing="0" w:after="0" w:afterAutospacing="0"/>
                  <w:rPr>
                    <w:lang w:val="uk-UA"/>
                  </w:rPr>
                </w:pPr>
                <w:r>
                  <w:rPr>
                    <w:rFonts w:ascii="MS Gothic" w:eastAsia="MS Gothic" w:hAnsi="MS Gothic" w:hint="eastAsia"/>
                    <w:lang w:val="uk-UA"/>
                  </w:rPr>
                  <w:t>☐</w:t>
                </w:r>
              </w:p>
            </w:tc>
          </w:sdtContent>
        </w:sdt>
        <w:tc>
          <w:tcPr>
            <w:tcW w:w="3260" w:type="dxa"/>
            <w:vAlign w:val="center"/>
          </w:tcPr>
          <w:p w:rsidR="00645887" w:rsidRPr="00645887" w:rsidRDefault="00645887" w:rsidP="000466BE">
            <w:pPr>
              <w:pStyle w:val="ab"/>
              <w:tabs>
                <w:tab w:val="left" w:pos="5529"/>
              </w:tabs>
              <w:spacing w:before="0" w:beforeAutospacing="0" w:after="0" w:afterAutospacing="0"/>
              <w:jc w:val="both"/>
              <w:rPr>
                <w:sz w:val="20"/>
                <w:szCs w:val="20"/>
                <w:lang w:val="ru-RU"/>
              </w:rPr>
            </w:pPr>
            <w:r w:rsidRPr="00BC5976">
              <w:rPr>
                <w:sz w:val="20"/>
                <w:szCs w:val="20"/>
                <w:lang w:val="uk-UA"/>
              </w:rPr>
              <w:t xml:space="preserve">іноземна валюта </w:t>
            </w:r>
            <w:r w:rsidRPr="00995EE9">
              <w:rPr>
                <w:sz w:val="20"/>
                <w:szCs w:val="20"/>
                <w:lang w:val="uk-UA"/>
              </w:rPr>
              <w:t>(</w:t>
            </w:r>
            <w:proofErr w:type="spellStart"/>
            <w:r w:rsidRPr="00310A2A">
              <w:rPr>
                <w:sz w:val="20"/>
                <w:szCs w:val="20"/>
              </w:rPr>
              <w:t>навести</w:t>
            </w:r>
            <w:proofErr w:type="spellEnd"/>
            <w:r w:rsidRPr="00310A2A">
              <w:rPr>
                <w:sz w:val="20"/>
                <w:szCs w:val="20"/>
              </w:rPr>
              <w:t xml:space="preserve"> </w:t>
            </w:r>
            <w:proofErr w:type="spellStart"/>
            <w:r w:rsidRPr="00310A2A">
              <w:rPr>
                <w:sz w:val="20"/>
                <w:szCs w:val="20"/>
              </w:rPr>
              <w:t>перелік</w:t>
            </w:r>
            <w:proofErr w:type="spellEnd"/>
            <w:r w:rsidRPr="00995EE9">
              <w:rPr>
                <w:sz w:val="20"/>
                <w:szCs w:val="20"/>
                <w:lang w:val="uk-UA"/>
              </w:rPr>
              <w:t>)</w:t>
            </w:r>
            <w:r w:rsidRPr="00BC5976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bottom"/>
          </w:tcPr>
          <w:p w:rsidR="00645887" w:rsidRPr="00BC5976" w:rsidRDefault="00645887" w:rsidP="000466BE">
            <w:pPr>
              <w:pStyle w:val="ab"/>
              <w:tabs>
                <w:tab w:val="left" w:pos="5529"/>
              </w:tabs>
              <w:spacing w:before="0" w:beforeAutospacing="0" w:after="0" w:afterAutospacing="0"/>
              <w:jc w:val="both"/>
              <w:rPr>
                <w:sz w:val="20"/>
                <w:szCs w:val="20"/>
                <w:lang w:val="uk-UA"/>
              </w:rPr>
            </w:pPr>
          </w:p>
        </w:tc>
      </w:tr>
    </w:tbl>
    <w:p w:rsidR="000466BE" w:rsidRDefault="000466BE" w:rsidP="000466BE">
      <w:pPr>
        <w:pStyle w:val="a4"/>
        <w:tabs>
          <w:tab w:val="left" w:pos="567"/>
          <w:tab w:val="left" w:pos="993"/>
          <w:tab w:val="left" w:pos="5529"/>
        </w:tabs>
        <w:ind w:left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E21037" w:rsidRPr="00BC5976" w:rsidRDefault="00E21037" w:rsidP="00951A43">
      <w:pPr>
        <w:pStyle w:val="a4"/>
        <w:numPr>
          <w:ilvl w:val="0"/>
          <w:numId w:val="2"/>
        </w:numPr>
        <w:tabs>
          <w:tab w:val="left" w:pos="567"/>
          <w:tab w:val="left" w:pos="993"/>
          <w:tab w:val="left" w:pos="5529"/>
        </w:tabs>
        <w:ind w:left="0" w:firstLine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BC5976">
        <w:rPr>
          <w:rFonts w:ascii="Times New Roman" w:hAnsi="Times New Roman" w:cs="Times New Roman"/>
          <w:sz w:val="20"/>
          <w:szCs w:val="20"/>
          <w:lang w:val="uk-UA"/>
        </w:rPr>
        <w:t>Перелік юридичних осіб, що задіяні під час виконання платіжних операцій учасником міжнародної платіжної системи</w:t>
      </w:r>
    </w:p>
    <w:p w:rsidR="00E21037" w:rsidRPr="00BC5976" w:rsidRDefault="00E21037" w:rsidP="00951A43">
      <w:pPr>
        <w:tabs>
          <w:tab w:val="left" w:pos="5529"/>
        </w:tabs>
        <w:jc w:val="right"/>
        <w:rPr>
          <w:rFonts w:ascii="Times New Roman" w:hAnsi="Times New Roman" w:cs="Times New Roman"/>
          <w:sz w:val="20"/>
          <w:szCs w:val="20"/>
        </w:rPr>
      </w:pPr>
      <w:r w:rsidRPr="00BC5976">
        <w:rPr>
          <w:rFonts w:ascii="Times New Roman" w:hAnsi="Times New Roman" w:cs="Times New Roman"/>
          <w:sz w:val="20"/>
          <w:szCs w:val="20"/>
        </w:rPr>
        <w:t>Таблиця 2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539"/>
        <w:gridCol w:w="3146"/>
        <w:gridCol w:w="3973"/>
        <w:gridCol w:w="1980"/>
      </w:tblGrid>
      <w:tr w:rsidR="00E21037" w:rsidRPr="00BC5976" w:rsidTr="000466BE">
        <w:tc>
          <w:tcPr>
            <w:tcW w:w="279" w:type="pct"/>
          </w:tcPr>
          <w:p w:rsidR="00E21037" w:rsidRPr="00BC5976" w:rsidRDefault="00E21037" w:rsidP="00951A43">
            <w:pPr>
              <w:tabs>
                <w:tab w:val="left" w:pos="552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C597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E21037" w:rsidRPr="00BC5976" w:rsidRDefault="00E21037" w:rsidP="00951A43">
            <w:pPr>
              <w:tabs>
                <w:tab w:val="left" w:pos="552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C5976">
              <w:rPr>
                <w:rFonts w:ascii="Times New Roman" w:hAnsi="Times New Roman" w:cs="Times New Roman"/>
                <w:sz w:val="20"/>
                <w:szCs w:val="20"/>
              </w:rPr>
              <w:t>з/п</w:t>
            </w:r>
          </w:p>
        </w:tc>
        <w:tc>
          <w:tcPr>
            <w:tcW w:w="1632" w:type="pct"/>
            <w:vAlign w:val="center"/>
          </w:tcPr>
          <w:p w:rsidR="00E21037" w:rsidRPr="00BC5976" w:rsidRDefault="00E21037" w:rsidP="00951A43">
            <w:pPr>
              <w:tabs>
                <w:tab w:val="left" w:pos="552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976">
              <w:rPr>
                <w:rFonts w:ascii="Times New Roman" w:hAnsi="Times New Roman" w:cs="Times New Roman"/>
                <w:sz w:val="20"/>
                <w:szCs w:val="20"/>
              </w:rPr>
              <w:t>Юридична особа</w:t>
            </w:r>
          </w:p>
        </w:tc>
        <w:tc>
          <w:tcPr>
            <w:tcW w:w="2061" w:type="pct"/>
            <w:vAlign w:val="center"/>
          </w:tcPr>
          <w:p w:rsidR="00E21037" w:rsidRPr="00BC5976" w:rsidRDefault="00E21037" w:rsidP="00951A43">
            <w:pPr>
              <w:tabs>
                <w:tab w:val="left" w:pos="552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976">
              <w:rPr>
                <w:rFonts w:ascii="Times New Roman" w:hAnsi="Times New Roman" w:cs="Times New Roman"/>
                <w:sz w:val="20"/>
                <w:szCs w:val="20"/>
              </w:rPr>
              <w:t>Повне найменування юридичної особи</w:t>
            </w:r>
          </w:p>
        </w:tc>
        <w:tc>
          <w:tcPr>
            <w:tcW w:w="1027" w:type="pct"/>
            <w:vAlign w:val="center"/>
          </w:tcPr>
          <w:p w:rsidR="00E21037" w:rsidRPr="00673F06" w:rsidRDefault="00E21037" w:rsidP="00951A43">
            <w:pPr>
              <w:tabs>
                <w:tab w:val="left" w:pos="552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976">
              <w:rPr>
                <w:rFonts w:ascii="Times New Roman" w:hAnsi="Times New Roman" w:cs="Times New Roman"/>
                <w:sz w:val="20"/>
                <w:szCs w:val="20"/>
              </w:rPr>
              <w:t>Код за ЄДРПОУ</w:t>
            </w:r>
          </w:p>
        </w:tc>
      </w:tr>
    </w:tbl>
    <w:p w:rsidR="000466BE" w:rsidRPr="000466BE" w:rsidRDefault="000466BE">
      <w:pPr>
        <w:rPr>
          <w:sz w:val="2"/>
          <w:szCs w:val="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"/>
        <w:gridCol w:w="3260"/>
        <w:gridCol w:w="3973"/>
        <w:gridCol w:w="1980"/>
      </w:tblGrid>
      <w:tr w:rsidR="00E21037" w:rsidRPr="00BC5976" w:rsidTr="00D91B62">
        <w:trPr>
          <w:tblHeader/>
        </w:trPr>
        <w:tc>
          <w:tcPr>
            <w:tcW w:w="221" w:type="pct"/>
            <w:tcBorders>
              <w:bottom w:val="single" w:sz="4" w:space="0" w:color="auto"/>
            </w:tcBorders>
          </w:tcPr>
          <w:p w:rsidR="00E21037" w:rsidRPr="00BC5976" w:rsidRDefault="00E21037" w:rsidP="000466BE">
            <w:pPr>
              <w:tabs>
                <w:tab w:val="left" w:pos="552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BC597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91" w:type="pct"/>
            <w:tcBorders>
              <w:bottom w:val="single" w:sz="4" w:space="0" w:color="auto"/>
            </w:tcBorders>
          </w:tcPr>
          <w:p w:rsidR="00E21037" w:rsidRPr="00BC5976" w:rsidRDefault="00E21037" w:rsidP="00951A43">
            <w:pPr>
              <w:tabs>
                <w:tab w:val="left" w:pos="5529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597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061" w:type="pct"/>
            <w:tcBorders>
              <w:bottom w:val="single" w:sz="4" w:space="0" w:color="auto"/>
            </w:tcBorders>
          </w:tcPr>
          <w:p w:rsidR="00E21037" w:rsidRPr="00BC5976" w:rsidRDefault="00E21037" w:rsidP="00951A43">
            <w:pPr>
              <w:tabs>
                <w:tab w:val="left" w:pos="5529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597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027" w:type="pct"/>
            <w:tcBorders>
              <w:bottom w:val="single" w:sz="4" w:space="0" w:color="auto"/>
            </w:tcBorders>
          </w:tcPr>
          <w:p w:rsidR="00E21037" w:rsidRPr="00BC5976" w:rsidRDefault="00E21037" w:rsidP="00951A43">
            <w:pPr>
              <w:tabs>
                <w:tab w:val="left" w:pos="5529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597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E21037" w:rsidRPr="00BC5976" w:rsidTr="00D91B62">
        <w:tc>
          <w:tcPr>
            <w:tcW w:w="221" w:type="pct"/>
            <w:tcBorders>
              <w:top w:val="single" w:sz="4" w:space="0" w:color="auto"/>
            </w:tcBorders>
          </w:tcPr>
          <w:p w:rsidR="00E21037" w:rsidRPr="00BC5976" w:rsidRDefault="00E21037" w:rsidP="000466BE">
            <w:pPr>
              <w:tabs>
                <w:tab w:val="left" w:pos="552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C597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37" w:rsidRPr="00BC5976" w:rsidRDefault="00E21037" w:rsidP="00951A43">
            <w:pPr>
              <w:tabs>
                <w:tab w:val="left" w:pos="552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5976">
              <w:rPr>
                <w:rFonts w:ascii="Times New Roman" w:hAnsi="Times New Roman" w:cs="Times New Roman"/>
                <w:sz w:val="20"/>
                <w:szCs w:val="20"/>
              </w:rPr>
              <w:t>Розрахункові банки міжнародної платіжної системи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37" w:rsidRPr="00BC5976" w:rsidRDefault="00E21037" w:rsidP="00951A43">
            <w:pPr>
              <w:tabs>
                <w:tab w:val="left" w:pos="552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37" w:rsidRPr="00BC5976" w:rsidRDefault="00E21037" w:rsidP="00951A43">
            <w:pPr>
              <w:tabs>
                <w:tab w:val="left" w:pos="552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1037" w:rsidRPr="00BC5976" w:rsidTr="00D91B62">
        <w:tc>
          <w:tcPr>
            <w:tcW w:w="221" w:type="pct"/>
          </w:tcPr>
          <w:p w:rsidR="00E21037" w:rsidRPr="00BC5976" w:rsidRDefault="00E21037" w:rsidP="000466BE">
            <w:pPr>
              <w:tabs>
                <w:tab w:val="left" w:pos="552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C597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37" w:rsidRPr="00BC5976" w:rsidRDefault="00E21037" w:rsidP="00951A43">
            <w:pPr>
              <w:tabs>
                <w:tab w:val="left" w:pos="552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5976">
              <w:rPr>
                <w:rFonts w:ascii="Times New Roman" w:hAnsi="Times New Roman" w:cs="Times New Roman"/>
                <w:sz w:val="20"/>
                <w:szCs w:val="20"/>
              </w:rPr>
              <w:t xml:space="preserve">Процесингові установи 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37" w:rsidRPr="00BC5976" w:rsidRDefault="00E21037" w:rsidP="00951A43">
            <w:pPr>
              <w:tabs>
                <w:tab w:val="left" w:pos="552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37" w:rsidRPr="00BC5976" w:rsidRDefault="00E21037" w:rsidP="00951A43">
            <w:pPr>
              <w:tabs>
                <w:tab w:val="left" w:pos="552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1037" w:rsidRPr="00BC5976" w:rsidTr="00D91B62">
        <w:tc>
          <w:tcPr>
            <w:tcW w:w="221" w:type="pct"/>
          </w:tcPr>
          <w:p w:rsidR="00E21037" w:rsidRPr="00BC5976" w:rsidRDefault="00E21037" w:rsidP="000466BE">
            <w:pPr>
              <w:tabs>
                <w:tab w:val="left" w:pos="552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C597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37" w:rsidRPr="00BC5976" w:rsidRDefault="00E21037" w:rsidP="00951A43">
            <w:pPr>
              <w:tabs>
                <w:tab w:val="left" w:pos="552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5976">
              <w:rPr>
                <w:rFonts w:ascii="Times New Roman" w:hAnsi="Times New Roman" w:cs="Times New Roman"/>
                <w:sz w:val="20"/>
                <w:szCs w:val="20"/>
              </w:rPr>
              <w:t>Клірингові установи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37" w:rsidRPr="00BC5976" w:rsidRDefault="00E21037" w:rsidP="00951A43">
            <w:pPr>
              <w:tabs>
                <w:tab w:val="left" w:pos="552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37" w:rsidRPr="00BC5976" w:rsidRDefault="00E21037" w:rsidP="00951A43">
            <w:pPr>
              <w:tabs>
                <w:tab w:val="left" w:pos="552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1037" w:rsidRPr="00BC5976" w:rsidTr="00D91B62">
        <w:tc>
          <w:tcPr>
            <w:tcW w:w="221" w:type="pct"/>
            <w:tcBorders>
              <w:bottom w:val="single" w:sz="4" w:space="0" w:color="auto"/>
            </w:tcBorders>
          </w:tcPr>
          <w:p w:rsidR="00E21037" w:rsidRPr="00BC5976" w:rsidRDefault="00E21037" w:rsidP="000466BE">
            <w:pPr>
              <w:tabs>
                <w:tab w:val="left" w:pos="552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C597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37" w:rsidRPr="00BC5976" w:rsidRDefault="00E21037" w:rsidP="00254791">
            <w:pPr>
              <w:tabs>
                <w:tab w:val="left" w:pos="552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5976">
              <w:rPr>
                <w:rFonts w:ascii="Times New Roman" w:hAnsi="Times New Roman" w:cs="Times New Roman"/>
                <w:sz w:val="20"/>
                <w:szCs w:val="20"/>
              </w:rPr>
              <w:t xml:space="preserve">Інші юридичні особи, задіяні під час виконання платіжних операцій </w:t>
            </w:r>
            <w:r w:rsidRPr="00BC59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асником міжнародної платіжної системи, </w:t>
            </w:r>
            <w:r w:rsidR="00254791">
              <w:rPr>
                <w:rFonts w:ascii="Times New Roman" w:hAnsi="Times New Roman" w:cs="Times New Roman"/>
                <w:sz w:val="20"/>
                <w:szCs w:val="20"/>
              </w:rPr>
              <w:t xml:space="preserve">у </w:t>
            </w:r>
            <w:r w:rsidRPr="00BC5976">
              <w:rPr>
                <w:rFonts w:ascii="Times New Roman" w:hAnsi="Times New Roman" w:cs="Times New Roman"/>
                <w:sz w:val="20"/>
                <w:szCs w:val="20"/>
              </w:rPr>
              <w:t>тому числі обслуговуючі банки (за наявності)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37" w:rsidRPr="00BC5976" w:rsidRDefault="00E21037" w:rsidP="00951A43">
            <w:pPr>
              <w:tabs>
                <w:tab w:val="left" w:pos="552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37" w:rsidRPr="00BC5976" w:rsidRDefault="00E21037" w:rsidP="00951A43">
            <w:pPr>
              <w:tabs>
                <w:tab w:val="left" w:pos="552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21037" w:rsidRPr="00BC5976" w:rsidRDefault="00E21037" w:rsidP="00951A43">
      <w:pPr>
        <w:tabs>
          <w:tab w:val="left" w:pos="5529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F1097C" w:rsidRDefault="00E21037" w:rsidP="00951A43">
      <w:pPr>
        <w:pStyle w:val="a4"/>
        <w:numPr>
          <w:ilvl w:val="0"/>
          <w:numId w:val="2"/>
        </w:numPr>
        <w:tabs>
          <w:tab w:val="left" w:pos="567"/>
          <w:tab w:val="left" w:pos="5529"/>
        </w:tabs>
        <w:ind w:left="0" w:firstLine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BC5976">
        <w:rPr>
          <w:rFonts w:ascii="Times New Roman" w:hAnsi="Times New Roman" w:cs="Times New Roman"/>
          <w:sz w:val="20"/>
          <w:szCs w:val="20"/>
          <w:lang w:val="uk-UA"/>
        </w:rPr>
        <w:t xml:space="preserve">Перелік документів, що подаються разом із заявою: </w:t>
      </w:r>
    </w:p>
    <w:p w:rsidR="00E21037" w:rsidRDefault="00E528C0" w:rsidP="009B3B8E">
      <w:pPr>
        <w:pStyle w:val="a4"/>
        <w:numPr>
          <w:ilvl w:val="0"/>
          <w:numId w:val="8"/>
        </w:numPr>
        <w:tabs>
          <w:tab w:val="left" w:pos="567"/>
          <w:tab w:val="left" w:pos="5529"/>
        </w:tabs>
        <w:jc w:val="both"/>
        <w:rPr>
          <w:rFonts w:ascii="Times New Roman" w:hAnsi="Times New Roman" w:cs="Times New Roman"/>
          <w:sz w:val="20"/>
          <w:szCs w:val="20"/>
          <w:lang w:val="uk-UA"/>
        </w:rPr>
      </w:pPr>
      <w:sdt>
        <w:sdtPr>
          <w:rPr>
            <w:rFonts w:ascii="Times New Roman" w:hAnsi="Times New Roman" w:cs="Times New Roman"/>
            <w:sz w:val="20"/>
            <w:szCs w:val="20"/>
            <w:lang w:val="uk-UA"/>
          </w:rPr>
          <w:id w:val="1460843882"/>
          <w:lock w:val="sdtLocked"/>
          <w:placeholder>
            <w:docPart w:val="89921BE6C2BC4ADB9C93CE76022F91D7"/>
          </w:placeholder>
          <w:showingPlcHdr/>
          <w:text w:multiLine="1"/>
        </w:sdtPr>
        <w:sdtEndPr/>
        <w:sdtContent>
          <w:r w:rsidR="00951A43" w:rsidRPr="00310A2A">
            <w:rPr>
              <w:rStyle w:val="aa"/>
              <w:rFonts w:ascii="Times New Roman" w:hAnsi="Times New Roman" w:cs="Times New Roman"/>
              <w:sz w:val="20"/>
              <w:szCs w:val="20"/>
              <w:lang w:val="ru-RU"/>
            </w:rPr>
            <w:t>Клацніть або торкніться тут, щоб ввести текст.</w:t>
          </w:r>
        </w:sdtContent>
      </w:sdt>
    </w:p>
    <w:p w:rsidR="002A4A1B" w:rsidRDefault="002A4A1B" w:rsidP="009B3B8E">
      <w:pPr>
        <w:pStyle w:val="a4"/>
        <w:numPr>
          <w:ilvl w:val="0"/>
          <w:numId w:val="8"/>
        </w:numPr>
        <w:tabs>
          <w:tab w:val="left" w:pos="567"/>
          <w:tab w:val="left" w:pos="5529"/>
        </w:tabs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640E5B" w:rsidRPr="00310A2A" w:rsidRDefault="00640E5B" w:rsidP="00310A2A">
      <w:pPr>
        <w:tabs>
          <w:tab w:val="left" w:pos="567"/>
          <w:tab w:val="left" w:pos="5529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E21037" w:rsidRPr="00BC5976" w:rsidRDefault="00E21037" w:rsidP="00951A43">
      <w:pPr>
        <w:pStyle w:val="a4"/>
        <w:tabs>
          <w:tab w:val="left" w:pos="5529"/>
        </w:tabs>
        <w:ind w:left="0" w:firstLine="709"/>
        <w:contextualSpacing w:val="0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E21037" w:rsidRPr="00BC5976" w:rsidRDefault="00E21037" w:rsidP="00951A43">
      <w:pPr>
        <w:pStyle w:val="a4"/>
        <w:numPr>
          <w:ilvl w:val="0"/>
          <w:numId w:val="2"/>
        </w:numPr>
        <w:tabs>
          <w:tab w:val="left" w:pos="567"/>
          <w:tab w:val="left" w:pos="5529"/>
        </w:tabs>
        <w:ind w:left="0" w:firstLine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BC5976">
        <w:rPr>
          <w:rFonts w:ascii="Times New Roman" w:hAnsi="Times New Roman" w:cs="Times New Roman"/>
          <w:sz w:val="20"/>
          <w:szCs w:val="20"/>
          <w:lang w:val="uk-UA"/>
        </w:rPr>
        <w:t xml:space="preserve">Адреса електронної пошти учасника платіжної системи </w:t>
      </w:r>
      <w:sdt>
        <w:sdtPr>
          <w:rPr>
            <w:rFonts w:ascii="Times New Roman" w:hAnsi="Times New Roman" w:cs="Times New Roman"/>
            <w:sz w:val="20"/>
            <w:szCs w:val="20"/>
            <w:lang w:val="uk-UA"/>
          </w:rPr>
          <w:id w:val="-983706102"/>
          <w:lock w:val="sdtLocked"/>
          <w:placeholder>
            <w:docPart w:val="C3719A54701B45B88209A3E18B6356EB"/>
          </w:placeholder>
          <w:showingPlcHdr/>
          <w:text/>
        </w:sdtPr>
        <w:sdtEndPr/>
        <w:sdtContent>
          <w:r w:rsidR="00951A43" w:rsidRPr="002448B8">
            <w:rPr>
              <w:rStyle w:val="aa"/>
              <w:rFonts w:ascii="Times New Roman" w:hAnsi="Times New Roman" w:cs="Times New Roman"/>
              <w:sz w:val="20"/>
              <w:szCs w:val="20"/>
              <w:lang w:val="uk-UA"/>
            </w:rPr>
            <w:t>Клацніть або торкніться тут, щоб ввести текст.</w:t>
          </w:r>
        </w:sdtContent>
      </w:sdt>
      <w:r w:rsidRPr="00BC5976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:rsidR="00E21037" w:rsidRPr="00BC5976" w:rsidRDefault="00E21037" w:rsidP="00951A43">
      <w:pPr>
        <w:pStyle w:val="a4"/>
        <w:tabs>
          <w:tab w:val="left" w:pos="5529"/>
        </w:tabs>
        <w:contextualSpacing w:val="0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2A4A1B" w:rsidRDefault="00E21037" w:rsidP="00BC5976">
      <w:pPr>
        <w:pStyle w:val="a4"/>
        <w:numPr>
          <w:ilvl w:val="0"/>
          <w:numId w:val="2"/>
        </w:numPr>
        <w:tabs>
          <w:tab w:val="left" w:pos="567"/>
          <w:tab w:val="left" w:pos="5529"/>
        </w:tabs>
        <w:ind w:left="0" w:firstLine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BC5976">
        <w:rPr>
          <w:rFonts w:ascii="Times New Roman" w:hAnsi="Times New Roman" w:cs="Times New Roman"/>
          <w:sz w:val="20"/>
          <w:szCs w:val="20"/>
          <w:lang w:val="uk-UA"/>
        </w:rPr>
        <w:t>Прізвище,</w:t>
      </w:r>
      <w:r w:rsidR="00640E5B">
        <w:rPr>
          <w:rFonts w:ascii="Times New Roman" w:hAnsi="Times New Roman" w:cs="Times New Roman"/>
          <w:sz w:val="20"/>
          <w:szCs w:val="20"/>
          <w:lang w:val="uk-UA"/>
        </w:rPr>
        <w:t xml:space="preserve"> власне</w:t>
      </w:r>
      <w:r w:rsidRPr="00BC5976">
        <w:rPr>
          <w:rFonts w:ascii="Times New Roman" w:hAnsi="Times New Roman" w:cs="Times New Roman"/>
          <w:sz w:val="20"/>
          <w:szCs w:val="20"/>
          <w:lang w:val="uk-UA"/>
        </w:rPr>
        <w:t xml:space="preserve"> ім’я, по батькові, номер телефону та адреса електронної пошти уповноваженого представника для здійснення офіційної комунікації з Національним банком</w:t>
      </w:r>
      <w:r w:rsidR="00640E5B">
        <w:rPr>
          <w:rFonts w:ascii="Times New Roman" w:hAnsi="Times New Roman" w:cs="Times New Roman"/>
          <w:sz w:val="20"/>
          <w:szCs w:val="20"/>
          <w:lang w:val="uk-UA"/>
        </w:rPr>
        <w:t xml:space="preserve"> України</w:t>
      </w:r>
    </w:p>
    <w:tbl>
      <w:tblPr>
        <w:tblStyle w:val="a3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3"/>
      </w:tblGrid>
      <w:tr w:rsidR="002A4A1B" w:rsidTr="00310A2A">
        <w:tc>
          <w:tcPr>
            <w:tcW w:w="9633" w:type="dxa"/>
            <w:tcBorders>
              <w:bottom w:val="single" w:sz="4" w:space="0" w:color="auto"/>
            </w:tcBorders>
          </w:tcPr>
          <w:p w:rsidR="002A4A1B" w:rsidRDefault="00E528C0" w:rsidP="00310A2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uk-UA"/>
                </w:rPr>
                <w:id w:val="-752043351"/>
                <w:lock w:val="sdtLocked"/>
                <w:placeholder>
                  <w:docPart w:val="6473AE237F0E4D9B93C68EAE49AE4C68"/>
                </w:placeholder>
                <w:showingPlcHdr/>
                <w:text w:multiLine="1"/>
              </w:sdtPr>
              <w:sdtEndPr/>
              <w:sdtContent>
                <w:r w:rsidR="002A4A1B" w:rsidRPr="00D91B62">
                  <w:rPr>
                    <w:rStyle w:val="aa"/>
                    <w:rFonts w:ascii="Times New Roman" w:hAnsi="Times New Roman" w:cs="Times New Roman"/>
                    <w:sz w:val="20"/>
                    <w:szCs w:val="20"/>
                    <w:u w:val="single"/>
                    <w:lang w:val="uk-UA"/>
                  </w:rPr>
                  <w:t>Клацніть або торкніться тут, щоб ввести текст.</w:t>
                </w:r>
              </w:sdtContent>
            </w:sdt>
          </w:p>
        </w:tc>
      </w:tr>
    </w:tbl>
    <w:p w:rsidR="002A4A1B" w:rsidRPr="00310A2A" w:rsidRDefault="002A4A1B" w:rsidP="00310A2A">
      <w:pPr>
        <w:pStyle w:val="a4"/>
        <w:rPr>
          <w:rFonts w:ascii="Times New Roman" w:hAnsi="Times New Roman" w:cs="Times New Roman"/>
          <w:sz w:val="20"/>
          <w:szCs w:val="20"/>
          <w:lang w:val="uk-UA"/>
        </w:rPr>
      </w:pPr>
    </w:p>
    <w:tbl>
      <w:tblPr>
        <w:tblStyle w:val="a3"/>
        <w:tblW w:w="978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163"/>
        <w:gridCol w:w="281"/>
        <w:gridCol w:w="125"/>
        <w:gridCol w:w="275"/>
        <w:gridCol w:w="78"/>
        <w:gridCol w:w="8434"/>
        <w:gridCol w:w="141"/>
      </w:tblGrid>
      <w:tr w:rsidR="00BC5976" w:rsidRPr="00BF2046" w:rsidTr="0047103D">
        <w:trPr>
          <w:gridAfter w:val="1"/>
          <w:wAfter w:w="141" w:type="dxa"/>
        </w:trPr>
        <w:tc>
          <w:tcPr>
            <w:tcW w:w="284" w:type="dxa"/>
          </w:tcPr>
          <w:p w:rsidR="00BC5976" w:rsidRPr="00AA58E2" w:rsidRDefault="00BC5976" w:rsidP="00BC597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44" w:type="dxa"/>
            <w:gridSpan w:val="2"/>
          </w:tcPr>
          <w:p w:rsidR="00BC5976" w:rsidRPr="00BC5976" w:rsidRDefault="00BC5976" w:rsidP="00BC5976">
            <w:pPr>
              <w:ind w:left="-110" w:right="48"/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00" w:type="dxa"/>
            <w:gridSpan w:val="2"/>
          </w:tcPr>
          <w:p w:rsidR="00BC5976" w:rsidRPr="00BF2046" w:rsidRDefault="00BC5976" w:rsidP="000A7E15">
            <w:pPr>
              <w:ind w:lef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BF2046">
              <w:rPr>
                <w:rFonts w:ascii="Times New Roman" w:hAnsi="Times New Roman" w:cs="Times New Roman"/>
                <w:sz w:val="20"/>
                <w:szCs w:val="20"/>
              </w:rPr>
              <w:t xml:space="preserve">Я, 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495382328"/>
            <w:lock w:val="sdtLocked"/>
            <w:placeholder>
              <w:docPart w:val="B89C5C2D5DF7468DA6F391ECFA929E7B"/>
            </w:placeholder>
            <w:showingPlcHdr/>
          </w:sdtPr>
          <w:sdtEndPr/>
          <w:sdtContent>
            <w:tc>
              <w:tcPr>
                <w:tcW w:w="8512" w:type="dxa"/>
                <w:gridSpan w:val="2"/>
                <w:tcBorders>
                  <w:bottom w:val="single" w:sz="4" w:space="0" w:color="auto"/>
                </w:tcBorders>
              </w:tcPr>
              <w:p w:rsidR="00BC5976" w:rsidRPr="00BC5976" w:rsidRDefault="00BC5976" w:rsidP="00BC5976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ru-RU"/>
                  </w:rPr>
                </w:pPr>
                <w:r w:rsidRPr="00D91B62">
                  <w:rPr>
                    <w:rStyle w:val="aa"/>
                    <w:rFonts w:ascii="Times New Roman" w:hAnsi="Times New Roman" w:cs="Times New Roman"/>
                    <w:sz w:val="20"/>
                    <w:szCs w:val="20"/>
                    <w:lang w:val="ru-RU"/>
                  </w:rPr>
                  <w:t>Клацніть або торкніться тут, щоб ввести текст.</w:t>
                </w:r>
              </w:p>
            </w:tc>
          </w:sdtContent>
        </w:sdt>
      </w:tr>
      <w:tr w:rsidR="00BC5976" w:rsidRPr="006D1B3C" w:rsidTr="0047103D">
        <w:tc>
          <w:tcPr>
            <w:tcW w:w="447" w:type="dxa"/>
            <w:gridSpan w:val="2"/>
          </w:tcPr>
          <w:p w:rsidR="00BC5976" w:rsidRPr="00BC5976" w:rsidRDefault="00BC5976" w:rsidP="00BC597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06" w:type="dxa"/>
            <w:gridSpan w:val="2"/>
          </w:tcPr>
          <w:p w:rsidR="00BC5976" w:rsidRPr="00BC5976" w:rsidRDefault="00BC5976" w:rsidP="00BC597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53" w:type="dxa"/>
            <w:gridSpan w:val="2"/>
          </w:tcPr>
          <w:p w:rsidR="00BC5976" w:rsidRPr="00D67A59" w:rsidRDefault="00BC5976" w:rsidP="00BC597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75" w:type="dxa"/>
            <w:gridSpan w:val="2"/>
            <w:tcBorders>
              <w:top w:val="single" w:sz="4" w:space="0" w:color="auto"/>
            </w:tcBorders>
          </w:tcPr>
          <w:p w:rsidR="00BC5976" w:rsidRPr="00D67A59" w:rsidRDefault="00BC5976" w:rsidP="002448B8">
            <w:pPr>
              <w:ind w:left="-1177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D67A5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(прізвище,</w:t>
            </w:r>
            <w:r w:rsidR="00640E5B" w:rsidRPr="00D67A5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власне</w:t>
            </w:r>
            <w:r w:rsidRPr="00D67A5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ім’я, по батькові )</w:t>
            </w:r>
          </w:p>
        </w:tc>
      </w:tr>
    </w:tbl>
    <w:sdt>
      <w:sdtPr>
        <w:rPr>
          <w:rFonts w:ascii="Times New Roman" w:hAnsi="Times New Roman" w:cs="Times New Roman"/>
          <w:sz w:val="20"/>
          <w:szCs w:val="20"/>
        </w:rPr>
        <w:id w:val="-330069723"/>
        <w:lock w:val="sdtContentLocked"/>
        <w:placeholder>
          <w:docPart w:val="DefaultPlaceholder_-1854013440"/>
        </w:placeholder>
        <w:text/>
      </w:sdtPr>
      <w:sdtEndPr/>
      <w:sdtContent>
        <w:p w:rsidR="00E21037" w:rsidRPr="00BC5976" w:rsidRDefault="005D7604" w:rsidP="00951A43">
          <w:pPr>
            <w:tabs>
              <w:tab w:val="left" w:pos="5529"/>
            </w:tabs>
            <w:jc w:val="both"/>
            <w:rPr>
              <w:rFonts w:ascii="Times New Roman" w:hAnsi="Times New Roman" w:cs="Times New Roman"/>
              <w:sz w:val="20"/>
              <w:szCs w:val="20"/>
            </w:rPr>
          </w:pPr>
          <w:r w:rsidRPr="00BC5976">
            <w:rPr>
              <w:rFonts w:ascii="Times New Roman" w:hAnsi="Times New Roman" w:cs="Times New Roman"/>
              <w:sz w:val="20"/>
              <w:szCs w:val="20"/>
            </w:rPr>
            <w:t>стверджую, що інформація, зазначена в заяві є правдивою і повною та не заперечую проти перевірки Національним банком України достовірності поданої інформації і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r w:rsidRPr="00BC5976">
            <w:rPr>
              <w:rFonts w:ascii="Times New Roman" w:hAnsi="Times New Roman" w:cs="Times New Roman"/>
              <w:sz w:val="20"/>
              <w:szCs w:val="20"/>
            </w:rPr>
            <w:t>персональних даних, що в ній містяться, у тому числі, але не виключно, шляхом надання цієї інформації іншим державним органам України, органам місцевого самоврядування України, юридичним особам (</w:t>
          </w:r>
          <w:r>
            <w:rPr>
              <w:rFonts w:ascii="Times New Roman" w:hAnsi="Times New Roman" w:cs="Times New Roman"/>
              <w:sz w:val="20"/>
              <w:szCs w:val="20"/>
            </w:rPr>
            <w:t>в</w:t>
          </w:r>
          <w:r w:rsidRPr="00BC5976">
            <w:rPr>
              <w:rFonts w:ascii="Times New Roman" w:hAnsi="Times New Roman" w:cs="Times New Roman"/>
              <w:sz w:val="20"/>
              <w:szCs w:val="20"/>
            </w:rPr>
            <w:t>ключаючи банки та інші фінансові установи) та фізичним особам.</w:t>
          </w:r>
        </w:p>
      </w:sdtContent>
    </w:sdt>
    <w:sdt>
      <w:sdtPr>
        <w:rPr>
          <w:rFonts w:ascii="Times New Roman" w:hAnsi="Times New Roman" w:cs="Times New Roman"/>
          <w:sz w:val="20"/>
          <w:szCs w:val="20"/>
        </w:rPr>
        <w:id w:val="-1672248909"/>
        <w:lock w:val="sdtContentLocked"/>
        <w:placeholder>
          <w:docPart w:val="DefaultPlaceholder_-1854013440"/>
        </w:placeholder>
        <w:text/>
      </w:sdtPr>
      <w:sdtEndPr/>
      <w:sdtContent>
        <w:p w:rsidR="00E21037" w:rsidRPr="00BC5976" w:rsidRDefault="005D7604" w:rsidP="00BC5976">
          <w:pPr>
            <w:tabs>
              <w:tab w:val="left" w:pos="5529"/>
            </w:tabs>
            <w:ind w:firstLine="284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 w:rsidRPr="00BC5976">
            <w:rPr>
              <w:rFonts w:ascii="Times New Roman" w:hAnsi="Times New Roman" w:cs="Times New Roman"/>
              <w:sz w:val="20"/>
              <w:szCs w:val="20"/>
            </w:rPr>
            <w:t xml:space="preserve">Мені відомо, що надання недостовірної інформації може призвести до відмови </w:t>
          </w:r>
          <w:r>
            <w:rPr>
              <w:rFonts w:ascii="Times New Roman" w:hAnsi="Times New Roman" w:cs="Times New Roman"/>
              <w:sz w:val="20"/>
              <w:szCs w:val="20"/>
            </w:rPr>
            <w:t>в</w:t>
          </w:r>
          <w:r w:rsidRPr="00BC5976">
            <w:rPr>
              <w:rFonts w:ascii="Times New Roman" w:hAnsi="Times New Roman" w:cs="Times New Roman"/>
              <w:sz w:val="20"/>
              <w:szCs w:val="20"/>
            </w:rPr>
            <w:t xml:space="preserve"> реєстрації та внесенні відомостей/виключення відомостей про учасника платіжної системи з Реєстру платіжної інфраструктури.</w:t>
          </w:r>
        </w:p>
      </w:sdtContent>
    </w:sdt>
    <w:bookmarkStart w:id="2" w:name="_Hlk111528290" w:displacedByCustomXml="next"/>
    <w:sdt>
      <w:sdtPr>
        <w:rPr>
          <w:rFonts w:ascii="Times New Roman" w:hAnsi="Times New Roman" w:cs="Times New Roman"/>
          <w:sz w:val="20"/>
          <w:szCs w:val="20"/>
        </w:rPr>
        <w:id w:val="171692679"/>
        <w:lock w:val="sdtContentLocked"/>
        <w:placeholder>
          <w:docPart w:val="DefaultPlaceholder_-1854013440"/>
        </w:placeholder>
        <w:text/>
      </w:sdtPr>
      <w:sdtEndPr/>
      <w:sdtContent>
        <w:p w:rsidR="00E21037" w:rsidRPr="00BC5976" w:rsidRDefault="00E21037" w:rsidP="00BC5976">
          <w:pPr>
            <w:tabs>
              <w:tab w:val="left" w:pos="5529"/>
            </w:tabs>
            <w:ind w:firstLine="284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 w:rsidRPr="00BC5976">
            <w:rPr>
              <w:rFonts w:ascii="Times New Roman" w:hAnsi="Times New Roman" w:cs="Times New Roman"/>
              <w:sz w:val="20"/>
              <w:szCs w:val="20"/>
            </w:rPr>
            <w:t>У разі будь-яких змін у заяві, зобов’язуюся повідомити про ці зміни Національний банк України відповідно до нормативно-правового акта Національного банку України з питань реєстрації платіжних систем, учасників платіжних систем та технологічних операторів платіжних послуг.</w:t>
          </w:r>
        </w:p>
      </w:sdtContent>
    </w:sdt>
    <w:sdt>
      <w:sdtPr>
        <w:rPr>
          <w:rFonts w:ascii="Times New Roman" w:hAnsi="Times New Roman" w:cs="Times New Roman"/>
          <w:sz w:val="20"/>
          <w:szCs w:val="20"/>
        </w:rPr>
        <w:id w:val="-188221975"/>
        <w:lock w:val="sdtContentLocked"/>
        <w:placeholder>
          <w:docPart w:val="DefaultPlaceholder_-1854013440"/>
        </w:placeholder>
        <w:text/>
      </w:sdtPr>
      <w:sdtEndPr/>
      <w:sdtContent>
        <w:p w:rsidR="00E21037" w:rsidRDefault="00E21037" w:rsidP="00BC5976">
          <w:pPr>
            <w:tabs>
              <w:tab w:val="left" w:pos="5529"/>
            </w:tabs>
            <w:ind w:firstLine="284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 w:rsidRPr="00BC5976">
            <w:rPr>
              <w:rFonts w:ascii="Times New Roman" w:hAnsi="Times New Roman" w:cs="Times New Roman"/>
              <w:sz w:val="20"/>
              <w:szCs w:val="20"/>
            </w:rPr>
            <w:t>Відповідно до Закону України “Про захист персональних даних” підписанням заяви я надаю Національному банку України згоду на обробку моїх персональних даних для здійснення Національним банком України повноважень, визначених законом.</w:t>
          </w:r>
        </w:p>
      </w:sdtContent>
    </w:sdt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938"/>
      </w:tblGrid>
      <w:tr w:rsidR="000A7E15" w:rsidRPr="00A00BE0" w:rsidTr="0047103D">
        <w:tc>
          <w:tcPr>
            <w:tcW w:w="1701" w:type="dxa"/>
          </w:tcPr>
          <w:p w:rsidR="000A7E15" w:rsidRPr="005D7604" w:rsidRDefault="000A7E15" w:rsidP="005D760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D76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певняю, що 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-938369699"/>
              <w:lock w:val="sdtLocked"/>
              <w:placeholder>
                <w:docPart w:val="21D94AF4AF224B5882BABCE270C0E5E4"/>
              </w:placeholder>
              <w:showingPlcHdr/>
            </w:sdtPr>
            <w:sdtEndPr/>
            <w:sdtContent>
              <w:p w:rsidR="000A7E15" w:rsidRPr="005D7604" w:rsidRDefault="000A7E15" w:rsidP="00767851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uk-UA"/>
                  </w:rPr>
                </w:pPr>
                <w:r w:rsidRPr="005D7604">
                  <w:rPr>
                    <w:rStyle w:val="aa"/>
                    <w:rFonts w:ascii="Times New Roman" w:hAnsi="Times New Roman" w:cs="Times New Roman"/>
                    <w:sz w:val="20"/>
                    <w:szCs w:val="20"/>
                    <w:lang w:val="uk-UA"/>
                  </w:rPr>
                  <w:t>Клацніть або торкніться тут, щоб ввести текст.</w:t>
                </w:r>
              </w:p>
            </w:sdtContent>
          </w:sdt>
        </w:tc>
      </w:tr>
      <w:tr w:rsidR="000A7E15" w:rsidRPr="000A7E15" w:rsidTr="0047103D">
        <w:tc>
          <w:tcPr>
            <w:tcW w:w="1701" w:type="dxa"/>
          </w:tcPr>
          <w:p w:rsidR="000A7E15" w:rsidRPr="005D7604" w:rsidRDefault="000A7E15" w:rsidP="00767851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7938" w:type="dxa"/>
            <w:tcBorders>
              <w:top w:val="single" w:sz="4" w:space="0" w:color="auto"/>
            </w:tcBorders>
          </w:tcPr>
          <w:p w:rsidR="000A7E15" w:rsidRPr="005D7604" w:rsidRDefault="000A7E15" w:rsidP="0076785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D760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(найменування учасника міжнародної платіжної системи)</w:t>
            </w:r>
          </w:p>
        </w:tc>
      </w:tr>
    </w:tbl>
    <w:bookmarkEnd w:id="2"/>
    <w:p w:rsidR="00E21037" w:rsidRPr="002A4A1B" w:rsidRDefault="002A4A1B" w:rsidP="00951A43">
      <w:pPr>
        <w:tabs>
          <w:tab w:val="left" w:pos="5529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BC5976">
        <w:rPr>
          <w:rFonts w:ascii="Times New Roman" w:hAnsi="Times New Roman" w:cs="Times New Roman"/>
          <w:sz w:val="20"/>
          <w:szCs w:val="20"/>
        </w:rPr>
        <w:t xml:space="preserve">вжиті всі </w:t>
      </w:r>
      <w:r w:rsidRPr="002A4A1B">
        <w:rPr>
          <w:rFonts w:ascii="Times New Roman" w:hAnsi="Times New Roman" w:cs="Times New Roman"/>
          <w:sz w:val="20"/>
          <w:szCs w:val="20"/>
        </w:rPr>
        <w:t xml:space="preserve">потрібні </w:t>
      </w:r>
      <w:r w:rsidRPr="00BC5976">
        <w:rPr>
          <w:rFonts w:ascii="Times New Roman" w:hAnsi="Times New Roman" w:cs="Times New Roman"/>
          <w:sz w:val="20"/>
          <w:szCs w:val="20"/>
        </w:rPr>
        <w:t>заходи для недопущення проведення платіжних операцій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BC5976">
        <w:rPr>
          <w:rFonts w:ascii="Times New Roman" w:hAnsi="Times New Roman" w:cs="Times New Roman"/>
          <w:sz w:val="20"/>
          <w:szCs w:val="20"/>
        </w:rPr>
        <w:t xml:space="preserve"> у тому числі з використанням та/або за участю платіжних систем, до яких та/або до оператор</w:t>
      </w:r>
      <w:r>
        <w:rPr>
          <w:rFonts w:ascii="Times New Roman" w:hAnsi="Times New Roman" w:cs="Times New Roman"/>
          <w:sz w:val="20"/>
          <w:szCs w:val="20"/>
        </w:rPr>
        <w:t>ів</w:t>
      </w:r>
      <w:r w:rsidRPr="00BC5976">
        <w:rPr>
          <w:rFonts w:ascii="Times New Roman" w:hAnsi="Times New Roman" w:cs="Times New Roman"/>
          <w:sz w:val="20"/>
          <w:szCs w:val="20"/>
        </w:rPr>
        <w:t xml:space="preserve"> та/або власників та/або керівників яких застосовані санкції іноземними державами (крім держави, що здійснює збройну агресію проти України), міждержавними об’єднаннями, міжнародними організаціями та/або Україною.</w:t>
      </w:r>
    </w:p>
    <w:p w:rsidR="00E21037" w:rsidRDefault="00E21037" w:rsidP="00951A43">
      <w:pPr>
        <w:tabs>
          <w:tab w:val="left" w:pos="5529"/>
        </w:tabs>
        <w:ind w:left="11" w:firstLine="840"/>
        <w:rPr>
          <w:rFonts w:ascii="Times New Roman" w:hAnsi="Times New Roman" w:cs="Times New Roman"/>
          <w:sz w:val="20"/>
          <w:szCs w:val="20"/>
        </w:rPr>
      </w:pPr>
    </w:p>
    <w:p w:rsidR="000A7E15" w:rsidRDefault="000A7E15" w:rsidP="000A7E15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284"/>
        <w:gridCol w:w="1701"/>
        <w:gridCol w:w="288"/>
        <w:gridCol w:w="3822"/>
      </w:tblGrid>
      <w:tr w:rsidR="000A7E15" w:rsidTr="0047103D">
        <w:tc>
          <w:tcPr>
            <w:tcW w:w="3544" w:type="dxa"/>
            <w:tcBorders>
              <w:bottom w:val="single" w:sz="4" w:space="0" w:color="auto"/>
            </w:tcBorders>
            <w:vAlign w:val="bottom"/>
          </w:tcPr>
          <w:p w:rsidR="000A7E15" w:rsidRPr="000A7E15" w:rsidRDefault="00E528C0" w:rsidP="005D760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775596310"/>
                <w:lock w:val="sdtLocked"/>
                <w:placeholder>
                  <w:docPart w:val="1EFD83DDAA72429EAED2A6D7C3D99B0D"/>
                </w:placeholder>
                <w:showingPlcHdr/>
              </w:sdtPr>
              <w:sdtEndPr/>
              <w:sdtContent>
                <w:r w:rsidR="000A7E15" w:rsidRPr="00D91B62">
                  <w:rPr>
                    <w:rStyle w:val="aa"/>
                    <w:rFonts w:ascii="Times New Roman" w:hAnsi="Times New Roman" w:cs="Times New Roman"/>
                    <w:sz w:val="20"/>
                    <w:szCs w:val="20"/>
                    <w:lang w:val="ru-RU"/>
                  </w:rPr>
                  <w:t>Клацніть або торкніться тут, щоб ввести текст.</w:t>
                </w:r>
              </w:sdtContent>
            </w:sdt>
          </w:p>
        </w:tc>
        <w:tc>
          <w:tcPr>
            <w:tcW w:w="284" w:type="dxa"/>
            <w:vAlign w:val="bottom"/>
          </w:tcPr>
          <w:p w:rsidR="000A7E15" w:rsidRPr="000A7E15" w:rsidRDefault="000A7E15" w:rsidP="0076785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0A7E15" w:rsidRPr="000A7E15" w:rsidRDefault="000A7E15" w:rsidP="0076785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8" w:type="dxa"/>
            <w:vAlign w:val="bottom"/>
          </w:tcPr>
          <w:p w:rsidR="000A7E15" w:rsidRPr="000A7E15" w:rsidRDefault="000A7E15" w:rsidP="0076785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822" w:type="dxa"/>
            <w:tcBorders>
              <w:bottom w:val="single" w:sz="4" w:space="0" w:color="auto"/>
            </w:tcBorders>
            <w:vAlign w:val="bottom"/>
          </w:tcPr>
          <w:p w:rsidR="000A7E15" w:rsidRPr="000A7E15" w:rsidRDefault="00E528C0" w:rsidP="007678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734265874"/>
                <w:lock w:val="sdtLocked"/>
                <w:placeholder>
                  <w:docPart w:val="9D16F330DFAF4D128908F3B4664FB121"/>
                </w:placeholder>
                <w:showingPlcHdr/>
              </w:sdtPr>
              <w:sdtEndPr/>
              <w:sdtContent>
                <w:r w:rsidR="000A7E15" w:rsidRPr="00D91B62">
                  <w:rPr>
                    <w:rStyle w:val="aa"/>
                    <w:rFonts w:ascii="Times New Roman" w:hAnsi="Times New Roman" w:cs="Times New Roman"/>
                    <w:sz w:val="20"/>
                    <w:szCs w:val="20"/>
                    <w:lang w:val="ru-RU"/>
                  </w:rPr>
                  <w:t>Клацніть або торкніться тут, щоб ввести текст.</w:t>
                </w:r>
              </w:sdtContent>
            </w:sdt>
          </w:p>
        </w:tc>
      </w:tr>
      <w:tr w:rsidR="000A7E15" w:rsidTr="0047103D">
        <w:tc>
          <w:tcPr>
            <w:tcW w:w="3544" w:type="dxa"/>
            <w:tcBorders>
              <w:top w:val="single" w:sz="4" w:space="0" w:color="auto"/>
            </w:tcBorders>
          </w:tcPr>
          <w:p w:rsidR="000A7E15" w:rsidRPr="005D7604" w:rsidRDefault="000466BE" w:rsidP="0076785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D760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</w:t>
            </w:r>
            <w:r w:rsidR="000A7E15" w:rsidRPr="005D760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йменування посади</w:t>
            </w:r>
            <w:r w:rsidR="000A7E15" w:rsidRPr="005D7604">
              <w:rPr>
                <w:rStyle w:val="ae"/>
                <w:rFonts w:ascii="Times New Roman" w:hAnsi="Times New Roman" w:cs="Times New Roman"/>
                <w:sz w:val="18"/>
                <w:szCs w:val="18"/>
                <w:lang w:val="uk-UA"/>
              </w:rPr>
              <w:footnoteReference w:id="1"/>
            </w:r>
          </w:p>
        </w:tc>
        <w:tc>
          <w:tcPr>
            <w:tcW w:w="284" w:type="dxa"/>
          </w:tcPr>
          <w:p w:rsidR="000A7E15" w:rsidRPr="005D7604" w:rsidRDefault="000A7E15" w:rsidP="007678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A7E15" w:rsidRPr="005D7604" w:rsidRDefault="000466BE" w:rsidP="007678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D760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</w:t>
            </w:r>
            <w:r w:rsidR="000A7E15" w:rsidRPr="005D760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обистий підпис</w:t>
            </w:r>
          </w:p>
        </w:tc>
        <w:tc>
          <w:tcPr>
            <w:tcW w:w="288" w:type="dxa"/>
          </w:tcPr>
          <w:p w:rsidR="000A7E15" w:rsidRPr="005D7604" w:rsidRDefault="000A7E15" w:rsidP="0076785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22" w:type="dxa"/>
            <w:tcBorders>
              <w:top w:val="single" w:sz="4" w:space="0" w:color="auto"/>
            </w:tcBorders>
          </w:tcPr>
          <w:p w:rsidR="000A7E15" w:rsidRPr="005D7604" w:rsidRDefault="000466BE" w:rsidP="007678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D760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ласне ім’я ПРІЗВИЩЕ</w:t>
            </w:r>
          </w:p>
        </w:tc>
      </w:tr>
    </w:tbl>
    <w:p w:rsidR="00E21037" w:rsidRPr="00BC5976" w:rsidRDefault="00E21037" w:rsidP="000A7E15">
      <w:pPr>
        <w:tabs>
          <w:tab w:val="left" w:pos="5529"/>
        </w:tabs>
        <w:rPr>
          <w:rFonts w:ascii="Times New Roman" w:hAnsi="Times New Roman" w:cs="Times New Roman"/>
          <w:sz w:val="20"/>
          <w:szCs w:val="20"/>
        </w:rPr>
      </w:pPr>
    </w:p>
    <w:sectPr w:rsidR="00E21037" w:rsidRPr="00BC5976" w:rsidSect="00776689">
      <w:headerReference w:type="default" r:id="rId8"/>
      <w:pgSz w:w="11906" w:h="16838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5263" w:rsidRDefault="009D5263" w:rsidP="00776689">
      <w:r>
        <w:separator/>
      </w:r>
    </w:p>
  </w:endnote>
  <w:endnote w:type="continuationSeparator" w:id="0">
    <w:p w:rsidR="009D5263" w:rsidRDefault="009D5263" w:rsidP="00776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5263" w:rsidRDefault="009D5263" w:rsidP="00776689">
      <w:r>
        <w:separator/>
      </w:r>
    </w:p>
  </w:footnote>
  <w:footnote w:type="continuationSeparator" w:id="0">
    <w:p w:rsidR="009D5263" w:rsidRDefault="009D5263" w:rsidP="00776689">
      <w:r>
        <w:continuationSeparator/>
      </w:r>
    </w:p>
  </w:footnote>
  <w:footnote w:id="1">
    <w:p w:rsidR="000A7E15" w:rsidRPr="006D1B3C" w:rsidRDefault="000A7E15" w:rsidP="000A7E15">
      <w:pPr>
        <w:pStyle w:val="ac"/>
        <w:rPr>
          <w:lang w:val="ru-RU"/>
        </w:rPr>
      </w:pPr>
      <w:r>
        <w:rPr>
          <w:rStyle w:val="ae"/>
        </w:rPr>
        <w:footnoteRef/>
      </w:r>
      <w:r>
        <w:t xml:space="preserve"> </w:t>
      </w:r>
      <w:r w:rsidRPr="00243EAA">
        <w:rPr>
          <w:rFonts w:ascii="Times New Roman" w:hAnsi="Times New Roman" w:cs="Times New Roman"/>
          <w:sz w:val="14"/>
        </w:rPr>
        <w:t xml:space="preserve">У разі підписання заяви уповноваженим </w:t>
      </w:r>
      <w:r w:rsidRPr="0032722C">
        <w:rPr>
          <w:rFonts w:ascii="Times New Roman" w:hAnsi="Times New Roman" w:cs="Times New Roman"/>
          <w:sz w:val="14"/>
          <w:szCs w:val="14"/>
        </w:rPr>
        <w:t xml:space="preserve">представником </w:t>
      </w:r>
      <w:r w:rsidR="002A4A1B" w:rsidRPr="002A4A1B">
        <w:rPr>
          <w:rFonts w:ascii="Times New Roman" w:hAnsi="Times New Roman" w:cs="Times New Roman"/>
          <w:sz w:val="14"/>
          <w:szCs w:val="14"/>
        </w:rPr>
        <w:t>у</w:t>
      </w:r>
      <w:r w:rsidRPr="0032722C">
        <w:rPr>
          <w:rFonts w:ascii="Times New Roman" w:hAnsi="Times New Roman" w:cs="Times New Roman"/>
          <w:sz w:val="14"/>
          <w:szCs w:val="14"/>
        </w:rPr>
        <w:t xml:space="preserve"> реквізиті </w:t>
      </w:r>
      <w:r w:rsidR="00490405" w:rsidRPr="0032722C">
        <w:rPr>
          <w:rFonts w:ascii="Times New Roman" w:hAnsi="Times New Roman" w:cs="Times New Roman"/>
          <w:sz w:val="14"/>
          <w:szCs w:val="14"/>
        </w:rPr>
        <w:t>“</w:t>
      </w:r>
      <w:r w:rsidRPr="0032722C">
        <w:rPr>
          <w:rFonts w:ascii="Times New Roman" w:hAnsi="Times New Roman" w:cs="Times New Roman"/>
          <w:sz w:val="14"/>
          <w:szCs w:val="14"/>
        </w:rPr>
        <w:t>Найменування посади</w:t>
      </w:r>
      <w:r w:rsidR="00490405" w:rsidRPr="0032722C">
        <w:rPr>
          <w:rFonts w:ascii="Times New Roman" w:hAnsi="Times New Roman" w:cs="Times New Roman"/>
          <w:sz w:val="14"/>
          <w:szCs w:val="14"/>
        </w:rPr>
        <w:t>”</w:t>
      </w:r>
      <w:r w:rsidRPr="0032722C">
        <w:rPr>
          <w:rFonts w:ascii="Times New Roman" w:hAnsi="Times New Roman" w:cs="Times New Roman"/>
          <w:sz w:val="14"/>
          <w:szCs w:val="14"/>
        </w:rPr>
        <w:t xml:space="preserve"> зазначаються</w:t>
      </w:r>
      <w:r w:rsidRPr="00243EAA">
        <w:rPr>
          <w:rFonts w:ascii="Times New Roman" w:hAnsi="Times New Roman" w:cs="Times New Roman"/>
          <w:sz w:val="14"/>
        </w:rPr>
        <w:t xml:space="preserve"> реквізити уповноваженого представника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32789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:rsidR="00BC5976" w:rsidRPr="00BC5976" w:rsidRDefault="00BC5976">
        <w:pPr>
          <w:pStyle w:val="a6"/>
          <w:jc w:val="center"/>
          <w:rPr>
            <w:rFonts w:ascii="Times New Roman" w:hAnsi="Times New Roman" w:cs="Times New Roman"/>
            <w:sz w:val="16"/>
            <w:szCs w:val="16"/>
          </w:rPr>
        </w:pPr>
        <w:r w:rsidRPr="00BC5976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BC5976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BC5976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E528C0">
          <w:rPr>
            <w:rFonts w:ascii="Times New Roman" w:hAnsi="Times New Roman" w:cs="Times New Roman"/>
            <w:noProof/>
            <w:sz w:val="16"/>
            <w:szCs w:val="16"/>
          </w:rPr>
          <w:t>2</w:t>
        </w:r>
        <w:r w:rsidRPr="00BC5976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356372"/>
    <w:multiLevelType w:val="hybridMultilevel"/>
    <w:tmpl w:val="8ECA6D7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29C46B5"/>
    <w:multiLevelType w:val="hybridMultilevel"/>
    <w:tmpl w:val="BBD0B040"/>
    <w:lvl w:ilvl="0" w:tplc="C9BCC23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9F0645"/>
    <w:multiLevelType w:val="hybridMultilevel"/>
    <w:tmpl w:val="5CFE177E"/>
    <w:lvl w:ilvl="0" w:tplc="F490C3E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" w15:restartNumberingAfterBreak="0">
    <w:nsid w:val="39F94607"/>
    <w:multiLevelType w:val="hybridMultilevel"/>
    <w:tmpl w:val="61767616"/>
    <w:lvl w:ilvl="0" w:tplc="F89C087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C815F81"/>
    <w:multiLevelType w:val="hybridMultilevel"/>
    <w:tmpl w:val="2E445B52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9695D29"/>
    <w:multiLevelType w:val="hybridMultilevel"/>
    <w:tmpl w:val="01D6A87C"/>
    <w:lvl w:ilvl="0" w:tplc="78F4A0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F46683"/>
    <w:multiLevelType w:val="hybridMultilevel"/>
    <w:tmpl w:val="BCB89350"/>
    <w:lvl w:ilvl="0" w:tplc="B17C940A">
      <w:start w:val="3"/>
      <w:numFmt w:val="decimal"/>
      <w:lvlText w:val="%1)"/>
      <w:lvlJc w:val="left"/>
      <w:pPr>
        <w:ind w:left="39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17" w:hanging="360"/>
      </w:pPr>
    </w:lvl>
    <w:lvl w:ilvl="2" w:tplc="0422001B" w:tentative="1">
      <w:start w:val="1"/>
      <w:numFmt w:val="lowerRoman"/>
      <w:lvlText w:val="%3."/>
      <w:lvlJc w:val="right"/>
      <w:pPr>
        <w:ind w:left="1837" w:hanging="180"/>
      </w:pPr>
    </w:lvl>
    <w:lvl w:ilvl="3" w:tplc="0422000F" w:tentative="1">
      <w:start w:val="1"/>
      <w:numFmt w:val="decimal"/>
      <w:lvlText w:val="%4."/>
      <w:lvlJc w:val="left"/>
      <w:pPr>
        <w:ind w:left="2557" w:hanging="360"/>
      </w:pPr>
    </w:lvl>
    <w:lvl w:ilvl="4" w:tplc="04220019" w:tentative="1">
      <w:start w:val="1"/>
      <w:numFmt w:val="lowerLetter"/>
      <w:lvlText w:val="%5."/>
      <w:lvlJc w:val="left"/>
      <w:pPr>
        <w:ind w:left="3277" w:hanging="360"/>
      </w:pPr>
    </w:lvl>
    <w:lvl w:ilvl="5" w:tplc="0422001B" w:tentative="1">
      <w:start w:val="1"/>
      <w:numFmt w:val="lowerRoman"/>
      <w:lvlText w:val="%6."/>
      <w:lvlJc w:val="right"/>
      <w:pPr>
        <w:ind w:left="3997" w:hanging="180"/>
      </w:pPr>
    </w:lvl>
    <w:lvl w:ilvl="6" w:tplc="0422000F" w:tentative="1">
      <w:start w:val="1"/>
      <w:numFmt w:val="decimal"/>
      <w:lvlText w:val="%7."/>
      <w:lvlJc w:val="left"/>
      <w:pPr>
        <w:ind w:left="4717" w:hanging="360"/>
      </w:pPr>
    </w:lvl>
    <w:lvl w:ilvl="7" w:tplc="04220019" w:tentative="1">
      <w:start w:val="1"/>
      <w:numFmt w:val="lowerLetter"/>
      <w:lvlText w:val="%8."/>
      <w:lvlJc w:val="left"/>
      <w:pPr>
        <w:ind w:left="5437" w:hanging="360"/>
      </w:pPr>
    </w:lvl>
    <w:lvl w:ilvl="8" w:tplc="0422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7" w15:restartNumberingAfterBreak="0">
    <w:nsid w:val="76FF5767"/>
    <w:multiLevelType w:val="hybridMultilevel"/>
    <w:tmpl w:val="9ECECA1C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037"/>
    <w:rsid w:val="000466BE"/>
    <w:rsid w:val="000A7E15"/>
    <w:rsid w:val="00177A88"/>
    <w:rsid w:val="00217D4E"/>
    <w:rsid w:val="002448B8"/>
    <w:rsid w:val="00253D66"/>
    <w:rsid w:val="00254791"/>
    <w:rsid w:val="00262D8E"/>
    <w:rsid w:val="002A4A1B"/>
    <w:rsid w:val="00310A2A"/>
    <w:rsid w:val="0032722C"/>
    <w:rsid w:val="0047103D"/>
    <w:rsid w:val="00490405"/>
    <w:rsid w:val="00574C8F"/>
    <w:rsid w:val="005C00F0"/>
    <w:rsid w:val="005C08F7"/>
    <w:rsid w:val="005D7604"/>
    <w:rsid w:val="006153D8"/>
    <w:rsid w:val="00640E5B"/>
    <w:rsid w:val="00645887"/>
    <w:rsid w:val="00673F06"/>
    <w:rsid w:val="006A16B0"/>
    <w:rsid w:val="00776689"/>
    <w:rsid w:val="00951A43"/>
    <w:rsid w:val="00995EE9"/>
    <w:rsid w:val="009B3B8E"/>
    <w:rsid w:val="009D5263"/>
    <w:rsid w:val="00A05E18"/>
    <w:rsid w:val="00AA58E2"/>
    <w:rsid w:val="00BA0DF4"/>
    <w:rsid w:val="00BC5976"/>
    <w:rsid w:val="00BF7BEE"/>
    <w:rsid w:val="00CC1170"/>
    <w:rsid w:val="00D312B4"/>
    <w:rsid w:val="00D53269"/>
    <w:rsid w:val="00D67A59"/>
    <w:rsid w:val="00D91B62"/>
    <w:rsid w:val="00E0496C"/>
    <w:rsid w:val="00E21037"/>
    <w:rsid w:val="00E528C0"/>
    <w:rsid w:val="00E557CD"/>
    <w:rsid w:val="00F1097C"/>
    <w:rsid w:val="00F61C56"/>
    <w:rsid w:val="00FA0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52F947A"/>
  <w15:chartTrackingRefBased/>
  <w15:docId w15:val="{0E42544A-4447-4110-989F-D90FE9C57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1037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E2103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10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3">
    <w:name w:val="Table Grid"/>
    <w:basedOn w:val="a1"/>
    <w:uiPriority w:val="39"/>
    <w:rsid w:val="00E2103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Bullets,Normal bullet 2,Булет Стандарт,Абзац списка6,Булет Стандартҳо,Абзац списка61,Dot pt,F5 List Paragraph,List Paragraph1,List Paragraph Char Char Char,Indicator Text,Colorful List - Accent 11,Numbered Para 1,Bullet 1,Bullet Points"/>
    <w:basedOn w:val="a"/>
    <w:link w:val="a5"/>
    <w:uiPriority w:val="34"/>
    <w:qFormat/>
    <w:rsid w:val="00E21037"/>
    <w:pPr>
      <w:ind w:left="720"/>
      <w:contextualSpacing/>
    </w:pPr>
    <w:rPr>
      <w:lang w:val="en-US"/>
    </w:rPr>
  </w:style>
  <w:style w:type="character" w:customStyle="1" w:styleId="a5">
    <w:name w:val="Абзац списка Знак"/>
    <w:aliases w:val="Bullets Знак,Normal bullet 2 Знак,Булет Стандарт Знак,Абзац списка6 Знак,Булет Стандартҳо Знак,Абзац списка61 Знак,Dot pt Знак,F5 List Paragraph Знак,List Paragraph1 Знак,List Paragraph Char Char Char Знак,Indicator Text Знак"/>
    <w:basedOn w:val="a0"/>
    <w:link w:val="a4"/>
    <w:uiPriority w:val="34"/>
    <w:qFormat/>
    <w:locked/>
    <w:rsid w:val="00E21037"/>
    <w:rPr>
      <w:lang w:val="en-US"/>
    </w:rPr>
  </w:style>
  <w:style w:type="paragraph" w:styleId="a6">
    <w:name w:val="header"/>
    <w:basedOn w:val="a"/>
    <w:link w:val="a7"/>
    <w:uiPriority w:val="99"/>
    <w:unhideWhenUsed/>
    <w:rsid w:val="00776689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76689"/>
  </w:style>
  <w:style w:type="paragraph" w:styleId="a8">
    <w:name w:val="footer"/>
    <w:basedOn w:val="a"/>
    <w:link w:val="a9"/>
    <w:uiPriority w:val="99"/>
    <w:unhideWhenUsed/>
    <w:rsid w:val="00776689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76689"/>
  </w:style>
  <w:style w:type="character" w:styleId="aa">
    <w:name w:val="Placeholder Text"/>
    <w:basedOn w:val="a0"/>
    <w:uiPriority w:val="99"/>
    <w:semiHidden/>
    <w:rsid w:val="00F61C56"/>
    <w:rPr>
      <w:color w:val="808080"/>
    </w:rPr>
  </w:style>
  <w:style w:type="paragraph" w:styleId="ab">
    <w:name w:val="Normal (Web)"/>
    <w:basedOn w:val="a"/>
    <w:unhideWhenUsed/>
    <w:qFormat/>
    <w:rsid w:val="006153D8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styleId="ac">
    <w:name w:val="footnote text"/>
    <w:basedOn w:val="a"/>
    <w:link w:val="ad"/>
    <w:uiPriority w:val="99"/>
    <w:semiHidden/>
    <w:unhideWhenUsed/>
    <w:rsid w:val="000A7E15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0A7E15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0A7E15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217D4E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217D4E"/>
    <w:rPr>
      <w:rFonts w:ascii="Segoe UI" w:hAnsi="Segoe UI" w:cs="Segoe UI"/>
      <w:sz w:val="18"/>
      <w:szCs w:val="18"/>
    </w:rPr>
  </w:style>
  <w:style w:type="paragraph" w:styleId="af1">
    <w:name w:val="Revision"/>
    <w:hidden/>
    <w:uiPriority w:val="99"/>
    <w:semiHidden/>
    <w:rsid w:val="00CC117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B393C797-DA94-491C-9F56-9E43DD5C1F06}"/>
      </w:docPartPr>
      <w:docPartBody>
        <w:p w:rsidR="00117A5C" w:rsidRDefault="00117A5C">
          <w:r w:rsidRPr="00696230">
            <w:rPr>
              <w:rStyle w:val="a3"/>
            </w:rPr>
            <w:t>Клацніть або торкніться тут, щоб ввести текст.</w:t>
          </w:r>
        </w:p>
      </w:docPartBody>
    </w:docPart>
    <w:docPart>
      <w:docPartPr>
        <w:name w:val="B89C5C2D5DF7468DA6F391ECFA929E7B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3A752942-E069-4877-BD4B-D78A8E8FB153}"/>
      </w:docPartPr>
      <w:docPartBody>
        <w:p w:rsidR="00117A5C" w:rsidRDefault="0098665C" w:rsidP="0098665C">
          <w:pPr>
            <w:pStyle w:val="B89C5C2D5DF7468DA6F391ECFA929E7B2"/>
          </w:pPr>
          <w:r w:rsidRPr="00D91B62">
            <w:rPr>
              <w:rStyle w:val="a3"/>
              <w:rFonts w:ascii="Times New Roman" w:hAnsi="Times New Roman" w:cs="Times New Roman"/>
              <w:sz w:val="20"/>
              <w:szCs w:val="20"/>
              <w:lang w:val="ru-RU"/>
            </w:rPr>
            <w:t>Клацніть або торкніться тут, щоб ввести текст.</w:t>
          </w:r>
        </w:p>
      </w:docPartBody>
    </w:docPart>
    <w:docPart>
      <w:docPartPr>
        <w:name w:val="21D94AF4AF224B5882BABCE270C0E5E4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512D74B6-C25F-43E9-98BD-2F0AC4956E24}"/>
      </w:docPartPr>
      <w:docPartBody>
        <w:p w:rsidR="002B7969" w:rsidRDefault="0098665C" w:rsidP="0098665C">
          <w:pPr>
            <w:pStyle w:val="21D94AF4AF224B5882BABCE270C0E5E42"/>
          </w:pPr>
          <w:r w:rsidRPr="005D7604">
            <w:rPr>
              <w:rStyle w:val="a3"/>
              <w:rFonts w:ascii="Times New Roman" w:hAnsi="Times New Roman" w:cs="Times New Roman"/>
              <w:sz w:val="20"/>
              <w:szCs w:val="20"/>
            </w:rPr>
            <w:t>Клацніть або торкніться тут, щоб ввести текст.</w:t>
          </w:r>
        </w:p>
      </w:docPartBody>
    </w:docPart>
    <w:docPart>
      <w:docPartPr>
        <w:name w:val="1EFD83DDAA72429EAED2A6D7C3D99B0D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3DF715FC-7CBE-46D7-A410-8360C13F2EC3}"/>
      </w:docPartPr>
      <w:docPartBody>
        <w:p w:rsidR="002B7969" w:rsidRDefault="0098665C" w:rsidP="0098665C">
          <w:pPr>
            <w:pStyle w:val="1EFD83DDAA72429EAED2A6D7C3D99B0D2"/>
          </w:pPr>
          <w:r w:rsidRPr="00D91B62">
            <w:rPr>
              <w:rStyle w:val="a3"/>
              <w:rFonts w:ascii="Times New Roman" w:hAnsi="Times New Roman" w:cs="Times New Roman"/>
              <w:sz w:val="20"/>
              <w:szCs w:val="20"/>
              <w:lang w:val="ru-RU"/>
            </w:rPr>
            <w:t>Клацніть або торкніться тут, щоб ввести текст.</w:t>
          </w:r>
        </w:p>
      </w:docPartBody>
    </w:docPart>
    <w:docPart>
      <w:docPartPr>
        <w:name w:val="9D16F330DFAF4D128908F3B4664FB121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45D7F952-9261-469B-AB8A-D197CC2D640F}"/>
      </w:docPartPr>
      <w:docPartBody>
        <w:p w:rsidR="002B7969" w:rsidRDefault="0098665C" w:rsidP="0098665C">
          <w:pPr>
            <w:pStyle w:val="9D16F330DFAF4D128908F3B4664FB1212"/>
          </w:pPr>
          <w:r w:rsidRPr="00D91B62">
            <w:rPr>
              <w:rStyle w:val="a3"/>
              <w:rFonts w:ascii="Times New Roman" w:hAnsi="Times New Roman" w:cs="Times New Roman"/>
              <w:sz w:val="20"/>
              <w:szCs w:val="20"/>
              <w:lang w:val="ru-RU"/>
            </w:rPr>
            <w:t>Клацніть або торкніться тут, щоб ввести текст.</w:t>
          </w:r>
        </w:p>
      </w:docPartBody>
    </w:docPart>
    <w:docPart>
      <w:docPartPr>
        <w:name w:val="4B1A7D799EC2441688AA12D37D7058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AC8139-1D37-4B29-BA04-0188984A43FC}"/>
      </w:docPartPr>
      <w:docPartBody>
        <w:p w:rsidR="009F4A65" w:rsidRDefault="0098665C" w:rsidP="0098665C">
          <w:pPr>
            <w:pStyle w:val="4B1A7D799EC2441688AA12D37D70586B2"/>
          </w:pPr>
          <w:r w:rsidRPr="00D91B62">
            <w:rPr>
              <w:rStyle w:val="a3"/>
              <w:rFonts w:ascii="Times New Roman" w:hAnsi="Times New Roman" w:cs="Times New Roman"/>
            </w:rPr>
            <w:t>Клацніть або торкніться тут, щоб ввести текст.</w:t>
          </w:r>
        </w:p>
      </w:docPartBody>
    </w:docPart>
    <w:docPart>
      <w:docPartPr>
        <w:name w:val="C1E18A6129E647F8BE114A0D50736E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974565-CF37-461F-AFC3-4412F536F524}"/>
      </w:docPartPr>
      <w:docPartBody>
        <w:p w:rsidR="00675A22" w:rsidRDefault="0098665C" w:rsidP="0098665C">
          <w:pPr>
            <w:pStyle w:val="C1E18A6129E647F8BE114A0D50736E6B2"/>
          </w:pPr>
          <w:r w:rsidRPr="000466BE">
            <w:rPr>
              <w:rStyle w:val="a3"/>
              <w:rFonts w:ascii="Times New Roman" w:hAnsi="Times New Roman" w:cs="Times New Roman"/>
            </w:rPr>
            <w:t>Клацніть або торкніться тут, щоб ввести текст.</w:t>
          </w:r>
        </w:p>
      </w:docPartBody>
    </w:docPart>
    <w:docPart>
      <w:docPartPr>
        <w:name w:val="7D77E18C9E7C4CEEBD9C5DE1782EAB98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25E70106-DF5F-4913-A317-BE51909BAE54}"/>
      </w:docPartPr>
      <w:docPartBody>
        <w:p w:rsidR="00E35CFA" w:rsidRDefault="0098665C" w:rsidP="0098665C">
          <w:pPr>
            <w:pStyle w:val="7D77E18C9E7C4CEEBD9C5DE1782EAB981"/>
          </w:pPr>
          <w:r w:rsidRPr="000466BE">
            <w:rPr>
              <w:rStyle w:val="a3"/>
              <w:rFonts w:ascii="Times New Roman" w:hAnsi="Times New Roman" w:cs="Times New Roman"/>
            </w:rPr>
            <w:t>Клацніть або торкніться тут, щоб ввести текст.</w:t>
          </w:r>
        </w:p>
      </w:docPartBody>
    </w:docPart>
    <w:docPart>
      <w:docPartPr>
        <w:name w:val="E1AE70FA2CC6423ABDA0EED2C5AF4E63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7AAB6251-3ED9-4177-9E97-2E981E3E8C30}"/>
      </w:docPartPr>
      <w:docPartBody>
        <w:p w:rsidR="00E35CFA" w:rsidRDefault="0098665C" w:rsidP="0098665C">
          <w:pPr>
            <w:pStyle w:val="E1AE70FA2CC6423ABDA0EED2C5AF4E631"/>
          </w:pPr>
          <w:r w:rsidRPr="000466BE">
            <w:rPr>
              <w:rStyle w:val="a3"/>
              <w:rFonts w:ascii="Times New Roman" w:hAnsi="Times New Roman" w:cs="Times New Roman"/>
            </w:rPr>
            <w:t>Клацніть або торкніться тут, щоб ввести текст.</w:t>
          </w:r>
        </w:p>
      </w:docPartBody>
    </w:docPart>
    <w:docPart>
      <w:docPartPr>
        <w:name w:val="2EB0494681864395BC861A410F741DC4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56FEBEFA-72DC-4D7C-AC93-1D0101EEA4A2}"/>
      </w:docPartPr>
      <w:docPartBody>
        <w:p w:rsidR="00E35CFA" w:rsidRDefault="0098665C" w:rsidP="0098665C">
          <w:pPr>
            <w:pStyle w:val="2EB0494681864395BC861A410F741DC41"/>
          </w:pPr>
          <w:r w:rsidRPr="000466BE">
            <w:rPr>
              <w:rStyle w:val="a3"/>
              <w:rFonts w:ascii="Times New Roman" w:hAnsi="Times New Roman" w:cs="Times New Roman"/>
            </w:rPr>
            <w:t>Клацніть або торкніться тут, щоб ввести дату.</w:t>
          </w:r>
        </w:p>
      </w:docPartBody>
    </w:docPart>
    <w:docPart>
      <w:docPartPr>
        <w:name w:val="389C093FA7E34765A711E78AA0DBE6E4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B2EEF1BE-D07B-49C3-8C42-BE043266DA4E}"/>
      </w:docPartPr>
      <w:docPartBody>
        <w:p w:rsidR="00E35CFA" w:rsidRDefault="0098665C" w:rsidP="0098665C">
          <w:pPr>
            <w:pStyle w:val="389C093FA7E34765A711E78AA0DBE6E41"/>
          </w:pPr>
          <w:r w:rsidRPr="000466BE">
            <w:rPr>
              <w:rStyle w:val="a3"/>
              <w:rFonts w:ascii="Times New Roman" w:hAnsi="Times New Roman" w:cs="Times New Roman"/>
            </w:rPr>
            <w:t>Клацніть або торкніться тут, щоб ввести дату.</w:t>
          </w:r>
        </w:p>
      </w:docPartBody>
    </w:docPart>
    <w:docPart>
      <w:docPartPr>
        <w:name w:val="A6F6349F9F3948D295DB2A1E18BDBC18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8A116C3-E8C2-4919-9D88-A4F24A447E4C}"/>
      </w:docPartPr>
      <w:docPartBody>
        <w:p w:rsidR="00E35CFA" w:rsidRDefault="0098665C" w:rsidP="0098665C">
          <w:pPr>
            <w:pStyle w:val="A6F6349F9F3948D295DB2A1E18BDBC181"/>
          </w:pPr>
          <w:r w:rsidRPr="00D91B62">
            <w:rPr>
              <w:rStyle w:val="a3"/>
              <w:rFonts w:ascii="Times New Roman" w:eastAsiaTheme="minorEastAsia" w:hAnsi="Times New Roman" w:cs="Times New Roman"/>
              <w:sz w:val="20"/>
              <w:szCs w:val="20"/>
              <w:lang w:eastAsia="uk-UA"/>
            </w:rPr>
            <w:t>Клацніть або торкніться тут, щоб ввести дату.</w:t>
          </w:r>
        </w:p>
      </w:docPartBody>
    </w:docPart>
    <w:docPart>
      <w:docPartPr>
        <w:name w:val="42C5ED24D30E4FF29366F8CC62142D9C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83C97BC-51CE-4DB5-9FD9-00014CFBF381}"/>
      </w:docPartPr>
      <w:docPartBody>
        <w:p w:rsidR="00E35CFA" w:rsidRDefault="0098665C" w:rsidP="0098665C">
          <w:pPr>
            <w:pStyle w:val="42C5ED24D30E4FF29366F8CC62142D9C1"/>
          </w:pPr>
          <w:r w:rsidRPr="00D91B62">
            <w:rPr>
              <w:rStyle w:val="a3"/>
              <w:rFonts w:ascii="Times New Roman" w:eastAsiaTheme="minorEastAsia" w:hAnsi="Times New Roman" w:cs="Times New Roman"/>
              <w:sz w:val="20"/>
              <w:szCs w:val="20"/>
              <w:lang w:eastAsia="uk-UA"/>
            </w:rPr>
            <w:t>Клацніть або торкніться тут, щоб ввести дату.</w:t>
          </w:r>
        </w:p>
      </w:docPartBody>
    </w:docPart>
    <w:docPart>
      <w:docPartPr>
        <w:name w:val="054FDE55993444FDA857D788DD767607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C85F2917-7B24-4279-94C3-7FCD6F7BE46B}"/>
      </w:docPartPr>
      <w:docPartBody>
        <w:p w:rsidR="00E35CFA" w:rsidRDefault="0098665C" w:rsidP="0098665C">
          <w:pPr>
            <w:pStyle w:val="054FDE55993444FDA857D788DD7676071"/>
          </w:pPr>
          <w:r w:rsidRPr="009B3B8E">
            <w:rPr>
              <w:rStyle w:val="a3"/>
              <w:rFonts w:ascii="Times New Roman" w:eastAsiaTheme="minorEastAsia" w:hAnsi="Times New Roman" w:cs="Times New Roman"/>
              <w:sz w:val="20"/>
              <w:szCs w:val="20"/>
              <w:u w:val="single"/>
              <w:lang w:val="uk-UA" w:eastAsia="uk-UA"/>
            </w:rPr>
            <w:t>Клацніть або торкніться тут, щоб ввести текст.</w:t>
          </w:r>
        </w:p>
      </w:docPartBody>
    </w:docPart>
    <w:docPart>
      <w:docPartPr>
        <w:name w:val="89921BE6C2BC4ADB9C93CE76022F91D7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80292680-5A2D-41F9-BB75-985B872E2CC0}"/>
      </w:docPartPr>
      <w:docPartBody>
        <w:p w:rsidR="00E35CFA" w:rsidRDefault="0098665C" w:rsidP="0098665C">
          <w:pPr>
            <w:pStyle w:val="89921BE6C2BC4ADB9C93CE76022F91D71"/>
          </w:pPr>
          <w:r w:rsidRPr="009B3B8E">
            <w:rPr>
              <w:rStyle w:val="a3"/>
              <w:lang w:val="ru-RU"/>
            </w:rPr>
            <w:t>Клацніть або торкніться тут, щоб ввести текст.</w:t>
          </w:r>
        </w:p>
      </w:docPartBody>
    </w:docPart>
    <w:docPart>
      <w:docPartPr>
        <w:name w:val="C3719A54701B45B88209A3E18B6356EB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E018ED1C-84E1-42FD-8F75-9690CBBE05AF}"/>
      </w:docPartPr>
      <w:docPartBody>
        <w:p w:rsidR="00E35CFA" w:rsidRDefault="0098665C" w:rsidP="0098665C">
          <w:pPr>
            <w:pStyle w:val="C3719A54701B45B88209A3E18B6356EB1"/>
          </w:pPr>
          <w:r w:rsidRPr="00D91B62">
            <w:rPr>
              <w:rStyle w:val="a3"/>
              <w:rFonts w:ascii="Times New Roman" w:hAnsi="Times New Roman" w:cs="Times New Roman"/>
              <w:sz w:val="20"/>
              <w:szCs w:val="20"/>
              <w:u w:val="single"/>
              <w:lang w:val="uk-UA"/>
            </w:rPr>
            <w:t>Клацніть або торкніться тут, щоб ввести текст.</w:t>
          </w:r>
        </w:p>
      </w:docPartBody>
    </w:docPart>
    <w:docPart>
      <w:docPartPr>
        <w:name w:val="6473AE237F0E4D9B93C68EAE49AE4C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44D3B4-5625-438F-A2A4-7CDE1201D52D}"/>
      </w:docPartPr>
      <w:docPartBody>
        <w:p w:rsidR="006F11A2" w:rsidRDefault="00B85846" w:rsidP="00B85846">
          <w:pPr>
            <w:pStyle w:val="6473AE237F0E4D9B93C68EAE49AE4C68"/>
          </w:pPr>
          <w:r w:rsidRPr="00D91B62">
            <w:rPr>
              <w:rStyle w:val="a3"/>
              <w:rFonts w:ascii="Times New Roman" w:hAnsi="Times New Roman" w:cs="Times New Roman"/>
              <w:sz w:val="20"/>
              <w:szCs w:val="20"/>
              <w:u w:val="single"/>
            </w:rPr>
            <w:t>Клацніть або торкніться тут, щоб ввести текс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A5C"/>
    <w:rsid w:val="00117A5C"/>
    <w:rsid w:val="002B7969"/>
    <w:rsid w:val="002C44A4"/>
    <w:rsid w:val="00675A22"/>
    <w:rsid w:val="006F11A2"/>
    <w:rsid w:val="0098665C"/>
    <w:rsid w:val="009901B0"/>
    <w:rsid w:val="009F4A65"/>
    <w:rsid w:val="00B85846"/>
    <w:rsid w:val="00D06B65"/>
    <w:rsid w:val="00DC5C74"/>
    <w:rsid w:val="00DE6B8E"/>
    <w:rsid w:val="00E35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85846"/>
    <w:rPr>
      <w:color w:val="808080"/>
    </w:rPr>
  </w:style>
  <w:style w:type="paragraph" w:customStyle="1" w:styleId="BC19EC41E3BE457F9DF7650F04478D4E">
    <w:name w:val="BC19EC41E3BE457F9DF7650F04478D4E"/>
    <w:rsid w:val="00117A5C"/>
  </w:style>
  <w:style w:type="paragraph" w:customStyle="1" w:styleId="BC19EC41E3BE457F9DF7650F04478D4E1">
    <w:name w:val="BC19EC41E3BE457F9DF7650F04478D4E1"/>
    <w:rsid w:val="00117A5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336FEA20D0546EDAD974355FA23294C">
    <w:name w:val="A336FEA20D0546EDAD974355FA23294C"/>
    <w:rsid w:val="00117A5C"/>
  </w:style>
  <w:style w:type="paragraph" w:customStyle="1" w:styleId="946DF9C50A604DC19A57416E551877CE">
    <w:name w:val="946DF9C50A604DC19A57416E551877CE"/>
    <w:rsid w:val="00117A5C"/>
  </w:style>
  <w:style w:type="paragraph" w:customStyle="1" w:styleId="BE253B8A51F74AA0A04F5C30AE372B06">
    <w:name w:val="BE253B8A51F74AA0A04F5C30AE372B06"/>
    <w:rsid w:val="00117A5C"/>
  </w:style>
  <w:style w:type="paragraph" w:customStyle="1" w:styleId="5BC7D26CAE004BF383C3462275AAD173">
    <w:name w:val="5BC7D26CAE004BF383C3462275AAD173"/>
    <w:rsid w:val="00117A5C"/>
  </w:style>
  <w:style w:type="paragraph" w:customStyle="1" w:styleId="B89C5C2D5DF7468DA6F391ECFA929E7B">
    <w:name w:val="B89C5C2D5DF7468DA6F391ECFA929E7B"/>
    <w:rsid w:val="00117A5C"/>
  </w:style>
  <w:style w:type="paragraph" w:customStyle="1" w:styleId="21D94AF4AF224B5882BABCE270C0E5E4">
    <w:name w:val="21D94AF4AF224B5882BABCE270C0E5E4"/>
    <w:rsid w:val="00117A5C"/>
  </w:style>
  <w:style w:type="paragraph" w:customStyle="1" w:styleId="1EFD83DDAA72429EAED2A6D7C3D99B0D">
    <w:name w:val="1EFD83DDAA72429EAED2A6D7C3D99B0D"/>
    <w:rsid w:val="00117A5C"/>
  </w:style>
  <w:style w:type="paragraph" w:customStyle="1" w:styleId="9D16F330DFAF4D128908F3B4664FB121">
    <w:name w:val="9D16F330DFAF4D128908F3B4664FB121"/>
    <w:rsid w:val="00117A5C"/>
  </w:style>
  <w:style w:type="paragraph" w:customStyle="1" w:styleId="4B1A7D799EC2441688AA12D37D70586B">
    <w:name w:val="4B1A7D799EC2441688AA12D37D70586B"/>
    <w:rsid w:val="002B7969"/>
  </w:style>
  <w:style w:type="paragraph" w:customStyle="1" w:styleId="AF1EDB071AED4612A87E6F07501A1F37">
    <w:name w:val="AF1EDB071AED4612A87E6F07501A1F37"/>
    <w:rsid w:val="002B7969"/>
  </w:style>
  <w:style w:type="paragraph" w:customStyle="1" w:styleId="C3B5C4E40A5840F99CA30613B519BCFF">
    <w:name w:val="C3B5C4E40A5840F99CA30613B519BCFF"/>
    <w:rsid w:val="002B7969"/>
  </w:style>
  <w:style w:type="paragraph" w:customStyle="1" w:styleId="18B0C7A0074744E6B7F7AF5505B26411">
    <w:name w:val="18B0C7A0074744E6B7F7AF5505B26411"/>
    <w:rsid w:val="002B7969"/>
  </w:style>
  <w:style w:type="paragraph" w:customStyle="1" w:styleId="C1E18A6129E647F8BE114A0D50736E6B">
    <w:name w:val="C1E18A6129E647F8BE114A0D50736E6B"/>
    <w:rsid w:val="00DC5C74"/>
  </w:style>
  <w:style w:type="paragraph" w:customStyle="1" w:styleId="4B1A7D799EC2441688AA12D37D70586B1">
    <w:name w:val="4B1A7D799EC2441688AA12D37D70586B1"/>
    <w:rsid w:val="002C44A4"/>
    <w:pPr>
      <w:spacing w:after="0" w:line="240" w:lineRule="auto"/>
    </w:pPr>
    <w:rPr>
      <w:rFonts w:eastAsiaTheme="minorHAnsi"/>
      <w:lang w:eastAsia="en-US"/>
    </w:rPr>
  </w:style>
  <w:style w:type="paragraph" w:customStyle="1" w:styleId="7D77E18C9E7C4CEEBD9C5DE1782EAB98">
    <w:name w:val="7D77E18C9E7C4CEEBD9C5DE1782EAB98"/>
    <w:rsid w:val="002C44A4"/>
    <w:pPr>
      <w:spacing w:after="0" w:line="240" w:lineRule="auto"/>
    </w:pPr>
    <w:rPr>
      <w:rFonts w:eastAsiaTheme="minorHAnsi"/>
      <w:lang w:eastAsia="en-US"/>
    </w:rPr>
  </w:style>
  <w:style w:type="paragraph" w:customStyle="1" w:styleId="E1AE70FA2CC6423ABDA0EED2C5AF4E63">
    <w:name w:val="E1AE70FA2CC6423ABDA0EED2C5AF4E63"/>
    <w:rsid w:val="002C44A4"/>
    <w:pPr>
      <w:spacing w:after="0" w:line="240" w:lineRule="auto"/>
    </w:pPr>
    <w:rPr>
      <w:rFonts w:eastAsiaTheme="minorHAnsi"/>
      <w:lang w:eastAsia="en-US"/>
    </w:rPr>
  </w:style>
  <w:style w:type="paragraph" w:customStyle="1" w:styleId="C1E18A6129E647F8BE114A0D50736E6B1">
    <w:name w:val="C1E18A6129E647F8BE114A0D50736E6B1"/>
    <w:rsid w:val="002C44A4"/>
    <w:pPr>
      <w:spacing w:after="0" w:line="240" w:lineRule="auto"/>
    </w:pPr>
    <w:rPr>
      <w:rFonts w:eastAsiaTheme="minorHAnsi"/>
      <w:lang w:eastAsia="en-US"/>
    </w:rPr>
  </w:style>
  <w:style w:type="paragraph" w:customStyle="1" w:styleId="2EB0494681864395BC861A410F741DC4">
    <w:name w:val="2EB0494681864395BC861A410F741DC4"/>
    <w:rsid w:val="002C44A4"/>
    <w:pPr>
      <w:spacing w:after="0" w:line="240" w:lineRule="auto"/>
    </w:pPr>
    <w:rPr>
      <w:rFonts w:eastAsiaTheme="minorHAnsi"/>
      <w:lang w:eastAsia="en-US"/>
    </w:rPr>
  </w:style>
  <w:style w:type="paragraph" w:customStyle="1" w:styleId="389C093FA7E34765A711E78AA0DBE6E4">
    <w:name w:val="389C093FA7E34765A711E78AA0DBE6E4"/>
    <w:rsid w:val="002C44A4"/>
    <w:pPr>
      <w:spacing w:after="0" w:line="240" w:lineRule="auto"/>
    </w:pPr>
    <w:rPr>
      <w:rFonts w:eastAsiaTheme="minorHAnsi"/>
      <w:lang w:eastAsia="en-US"/>
    </w:rPr>
  </w:style>
  <w:style w:type="paragraph" w:customStyle="1" w:styleId="A6F6349F9F3948D295DB2A1E18BDBC18">
    <w:name w:val="A6F6349F9F3948D295DB2A1E18BDBC18"/>
    <w:rsid w:val="002C44A4"/>
    <w:pPr>
      <w:spacing w:after="0" w:line="240" w:lineRule="auto"/>
    </w:pPr>
    <w:rPr>
      <w:rFonts w:eastAsiaTheme="minorHAnsi"/>
      <w:lang w:eastAsia="en-US"/>
    </w:rPr>
  </w:style>
  <w:style w:type="paragraph" w:customStyle="1" w:styleId="42C5ED24D30E4FF29366F8CC62142D9C">
    <w:name w:val="42C5ED24D30E4FF29366F8CC62142D9C"/>
    <w:rsid w:val="002C44A4"/>
    <w:pPr>
      <w:spacing w:after="0" w:line="240" w:lineRule="auto"/>
    </w:pPr>
    <w:rPr>
      <w:rFonts w:eastAsiaTheme="minorHAnsi"/>
      <w:lang w:eastAsia="en-US"/>
    </w:rPr>
  </w:style>
  <w:style w:type="paragraph" w:customStyle="1" w:styleId="054FDE55993444FDA857D788DD767607">
    <w:name w:val="054FDE55993444FDA857D788DD767607"/>
    <w:rsid w:val="002C44A4"/>
    <w:pPr>
      <w:spacing w:after="0" w:line="240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89921BE6C2BC4ADB9C93CE76022F91D7">
    <w:name w:val="89921BE6C2BC4ADB9C93CE76022F91D7"/>
    <w:rsid w:val="002C44A4"/>
    <w:pPr>
      <w:spacing w:after="0" w:line="240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4C4760C63CD3403FAE8282BFE807DE15">
    <w:name w:val="4C4760C63CD3403FAE8282BFE807DE15"/>
    <w:rsid w:val="002C44A4"/>
    <w:pPr>
      <w:spacing w:after="0" w:line="240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C3719A54701B45B88209A3E18B6356EB">
    <w:name w:val="C3719A54701B45B88209A3E18B6356EB"/>
    <w:rsid w:val="002C44A4"/>
    <w:pPr>
      <w:spacing w:after="0" w:line="240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DD1C8F48EB2F4E0E8951144D7014B761">
    <w:name w:val="DD1C8F48EB2F4E0E8951144D7014B761"/>
    <w:rsid w:val="002C44A4"/>
    <w:pPr>
      <w:spacing w:after="0" w:line="240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B89C5C2D5DF7468DA6F391ECFA929E7B1">
    <w:name w:val="B89C5C2D5DF7468DA6F391ECFA929E7B1"/>
    <w:rsid w:val="002C44A4"/>
    <w:pPr>
      <w:spacing w:after="0" w:line="240" w:lineRule="auto"/>
    </w:pPr>
    <w:rPr>
      <w:rFonts w:eastAsiaTheme="minorHAnsi"/>
      <w:lang w:eastAsia="en-US"/>
    </w:rPr>
  </w:style>
  <w:style w:type="paragraph" w:customStyle="1" w:styleId="21D94AF4AF224B5882BABCE270C0E5E41">
    <w:name w:val="21D94AF4AF224B5882BABCE270C0E5E41"/>
    <w:rsid w:val="002C44A4"/>
    <w:pPr>
      <w:spacing w:after="0" w:line="240" w:lineRule="auto"/>
    </w:pPr>
    <w:rPr>
      <w:rFonts w:eastAsiaTheme="minorHAnsi"/>
      <w:lang w:eastAsia="en-US"/>
    </w:rPr>
  </w:style>
  <w:style w:type="paragraph" w:customStyle="1" w:styleId="1EFD83DDAA72429EAED2A6D7C3D99B0D1">
    <w:name w:val="1EFD83DDAA72429EAED2A6D7C3D99B0D1"/>
    <w:rsid w:val="002C44A4"/>
    <w:pPr>
      <w:spacing w:after="0" w:line="240" w:lineRule="auto"/>
    </w:pPr>
    <w:rPr>
      <w:rFonts w:eastAsiaTheme="minorHAnsi"/>
      <w:lang w:eastAsia="en-US"/>
    </w:rPr>
  </w:style>
  <w:style w:type="paragraph" w:customStyle="1" w:styleId="9D16F330DFAF4D128908F3B4664FB1211">
    <w:name w:val="9D16F330DFAF4D128908F3B4664FB1211"/>
    <w:rsid w:val="002C44A4"/>
    <w:pPr>
      <w:spacing w:after="0" w:line="240" w:lineRule="auto"/>
    </w:pPr>
    <w:rPr>
      <w:rFonts w:eastAsiaTheme="minorHAnsi"/>
      <w:lang w:eastAsia="en-US"/>
    </w:rPr>
  </w:style>
  <w:style w:type="paragraph" w:customStyle="1" w:styleId="4B1A7D799EC2441688AA12D37D70586B2">
    <w:name w:val="4B1A7D799EC2441688AA12D37D70586B2"/>
    <w:rsid w:val="0098665C"/>
    <w:pPr>
      <w:spacing w:after="0" w:line="240" w:lineRule="auto"/>
    </w:pPr>
    <w:rPr>
      <w:rFonts w:eastAsiaTheme="minorHAnsi"/>
      <w:lang w:eastAsia="en-US"/>
    </w:rPr>
  </w:style>
  <w:style w:type="paragraph" w:customStyle="1" w:styleId="7D77E18C9E7C4CEEBD9C5DE1782EAB981">
    <w:name w:val="7D77E18C9E7C4CEEBD9C5DE1782EAB981"/>
    <w:rsid w:val="0098665C"/>
    <w:pPr>
      <w:spacing w:after="0" w:line="240" w:lineRule="auto"/>
    </w:pPr>
    <w:rPr>
      <w:rFonts w:eastAsiaTheme="minorHAnsi"/>
      <w:lang w:eastAsia="en-US"/>
    </w:rPr>
  </w:style>
  <w:style w:type="paragraph" w:customStyle="1" w:styleId="E1AE70FA2CC6423ABDA0EED2C5AF4E631">
    <w:name w:val="E1AE70FA2CC6423ABDA0EED2C5AF4E631"/>
    <w:rsid w:val="0098665C"/>
    <w:pPr>
      <w:spacing w:after="0" w:line="240" w:lineRule="auto"/>
    </w:pPr>
    <w:rPr>
      <w:rFonts w:eastAsiaTheme="minorHAnsi"/>
      <w:lang w:eastAsia="en-US"/>
    </w:rPr>
  </w:style>
  <w:style w:type="paragraph" w:customStyle="1" w:styleId="C1E18A6129E647F8BE114A0D50736E6B2">
    <w:name w:val="C1E18A6129E647F8BE114A0D50736E6B2"/>
    <w:rsid w:val="0098665C"/>
    <w:pPr>
      <w:spacing w:after="0" w:line="240" w:lineRule="auto"/>
    </w:pPr>
    <w:rPr>
      <w:rFonts w:eastAsiaTheme="minorHAnsi"/>
      <w:lang w:eastAsia="en-US"/>
    </w:rPr>
  </w:style>
  <w:style w:type="paragraph" w:customStyle="1" w:styleId="2EB0494681864395BC861A410F741DC41">
    <w:name w:val="2EB0494681864395BC861A410F741DC41"/>
    <w:rsid w:val="0098665C"/>
    <w:pPr>
      <w:spacing w:after="0" w:line="240" w:lineRule="auto"/>
    </w:pPr>
    <w:rPr>
      <w:rFonts w:eastAsiaTheme="minorHAnsi"/>
      <w:lang w:eastAsia="en-US"/>
    </w:rPr>
  </w:style>
  <w:style w:type="paragraph" w:customStyle="1" w:styleId="389C093FA7E34765A711E78AA0DBE6E41">
    <w:name w:val="389C093FA7E34765A711E78AA0DBE6E41"/>
    <w:rsid w:val="0098665C"/>
    <w:pPr>
      <w:spacing w:after="0" w:line="240" w:lineRule="auto"/>
    </w:pPr>
    <w:rPr>
      <w:rFonts w:eastAsiaTheme="minorHAnsi"/>
      <w:lang w:eastAsia="en-US"/>
    </w:rPr>
  </w:style>
  <w:style w:type="paragraph" w:customStyle="1" w:styleId="A6F6349F9F3948D295DB2A1E18BDBC181">
    <w:name w:val="A6F6349F9F3948D295DB2A1E18BDBC181"/>
    <w:rsid w:val="0098665C"/>
    <w:pPr>
      <w:spacing w:after="0" w:line="240" w:lineRule="auto"/>
    </w:pPr>
    <w:rPr>
      <w:rFonts w:eastAsiaTheme="minorHAnsi"/>
      <w:lang w:eastAsia="en-US"/>
    </w:rPr>
  </w:style>
  <w:style w:type="paragraph" w:customStyle="1" w:styleId="42C5ED24D30E4FF29366F8CC62142D9C1">
    <w:name w:val="42C5ED24D30E4FF29366F8CC62142D9C1"/>
    <w:rsid w:val="0098665C"/>
    <w:pPr>
      <w:spacing w:after="0" w:line="240" w:lineRule="auto"/>
    </w:pPr>
    <w:rPr>
      <w:rFonts w:eastAsiaTheme="minorHAnsi"/>
      <w:lang w:eastAsia="en-US"/>
    </w:rPr>
  </w:style>
  <w:style w:type="paragraph" w:customStyle="1" w:styleId="054FDE55993444FDA857D788DD7676071">
    <w:name w:val="054FDE55993444FDA857D788DD7676071"/>
    <w:rsid w:val="0098665C"/>
    <w:pPr>
      <w:spacing w:after="0" w:line="240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89921BE6C2BC4ADB9C93CE76022F91D71">
    <w:name w:val="89921BE6C2BC4ADB9C93CE76022F91D71"/>
    <w:rsid w:val="0098665C"/>
    <w:pPr>
      <w:spacing w:after="0" w:line="240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4C4760C63CD3403FAE8282BFE807DE151">
    <w:name w:val="4C4760C63CD3403FAE8282BFE807DE151"/>
    <w:rsid w:val="0098665C"/>
    <w:pPr>
      <w:spacing w:after="0" w:line="240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C3719A54701B45B88209A3E18B6356EB1">
    <w:name w:val="C3719A54701B45B88209A3E18B6356EB1"/>
    <w:rsid w:val="0098665C"/>
    <w:pPr>
      <w:spacing w:after="0" w:line="240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DD1C8F48EB2F4E0E8951144D7014B7611">
    <w:name w:val="DD1C8F48EB2F4E0E8951144D7014B7611"/>
    <w:rsid w:val="0098665C"/>
    <w:pPr>
      <w:spacing w:after="0" w:line="240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B89C5C2D5DF7468DA6F391ECFA929E7B2">
    <w:name w:val="B89C5C2D5DF7468DA6F391ECFA929E7B2"/>
    <w:rsid w:val="0098665C"/>
    <w:pPr>
      <w:spacing w:after="0" w:line="240" w:lineRule="auto"/>
    </w:pPr>
    <w:rPr>
      <w:rFonts w:eastAsiaTheme="minorHAnsi"/>
      <w:lang w:eastAsia="en-US"/>
    </w:rPr>
  </w:style>
  <w:style w:type="paragraph" w:customStyle="1" w:styleId="21D94AF4AF224B5882BABCE270C0E5E42">
    <w:name w:val="21D94AF4AF224B5882BABCE270C0E5E42"/>
    <w:rsid w:val="0098665C"/>
    <w:pPr>
      <w:spacing w:after="0" w:line="240" w:lineRule="auto"/>
    </w:pPr>
    <w:rPr>
      <w:rFonts w:eastAsiaTheme="minorHAnsi"/>
      <w:lang w:eastAsia="en-US"/>
    </w:rPr>
  </w:style>
  <w:style w:type="paragraph" w:customStyle="1" w:styleId="1EFD83DDAA72429EAED2A6D7C3D99B0D2">
    <w:name w:val="1EFD83DDAA72429EAED2A6D7C3D99B0D2"/>
    <w:rsid w:val="0098665C"/>
    <w:pPr>
      <w:spacing w:after="0" w:line="240" w:lineRule="auto"/>
    </w:pPr>
    <w:rPr>
      <w:rFonts w:eastAsiaTheme="minorHAnsi"/>
      <w:lang w:eastAsia="en-US"/>
    </w:rPr>
  </w:style>
  <w:style w:type="paragraph" w:customStyle="1" w:styleId="9D16F330DFAF4D128908F3B4664FB1212">
    <w:name w:val="9D16F330DFAF4D128908F3B4664FB1212"/>
    <w:rsid w:val="0098665C"/>
    <w:pPr>
      <w:spacing w:after="0" w:line="240" w:lineRule="auto"/>
    </w:pPr>
    <w:rPr>
      <w:rFonts w:eastAsiaTheme="minorHAnsi"/>
      <w:lang w:eastAsia="en-US"/>
    </w:rPr>
  </w:style>
  <w:style w:type="paragraph" w:customStyle="1" w:styleId="A35518BE57B34BB599A8203D56442FB8">
    <w:name w:val="A35518BE57B34BB599A8203D56442FB8"/>
    <w:rsid w:val="00B85846"/>
  </w:style>
  <w:style w:type="paragraph" w:customStyle="1" w:styleId="6473AE237F0E4D9B93C68EAE49AE4C68">
    <w:name w:val="6473AE237F0E4D9B93C68EAE49AE4C68"/>
    <w:rsid w:val="00B858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04FB2-975A-4CC9-A5AE-80C0ADFDF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100</Words>
  <Characters>1767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NBU</Company>
  <LinksUpToDate>false</LinksUpToDate>
  <CharactersWithSpaces>4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ібінова Наталія Єгорівна</dc:creator>
  <cp:keywords/>
  <dc:description/>
  <cp:lastModifiedBy>Петриченко Аліна Сергіївна</cp:lastModifiedBy>
  <cp:revision>6</cp:revision>
  <dcterms:created xsi:type="dcterms:W3CDTF">2022-09-19T10:59:00Z</dcterms:created>
  <dcterms:modified xsi:type="dcterms:W3CDTF">2022-09-19T11:28:00Z</dcterms:modified>
</cp:coreProperties>
</file>